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CF9" w:rsidRPr="00046CCF" w:rsidRDefault="00666CF9" w:rsidP="00666CF9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proofErr w:type="spellStart"/>
      <w:r w:rsidRPr="00046CCF">
        <w:rPr>
          <w:rFonts w:cstheme="minorHAnsi"/>
          <w:sz w:val="24"/>
          <w:szCs w:val="24"/>
        </w:rPr>
        <w:t>Универзитет</w:t>
      </w:r>
      <w:proofErr w:type="spellEnd"/>
      <w:r w:rsidRPr="00046CCF">
        <w:rPr>
          <w:rFonts w:cstheme="minorHAnsi"/>
          <w:sz w:val="24"/>
          <w:szCs w:val="24"/>
        </w:rPr>
        <w:t xml:space="preserve"> у </w:t>
      </w:r>
      <w:proofErr w:type="spellStart"/>
      <w:r w:rsidRPr="00046CCF">
        <w:rPr>
          <w:rFonts w:cstheme="minorHAnsi"/>
          <w:sz w:val="24"/>
          <w:szCs w:val="24"/>
        </w:rPr>
        <w:t>Крагујевцу</w:t>
      </w:r>
      <w:proofErr w:type="spellEnd"/>
      <w:r w:rsidR="00046CCF" w:rsidRPr="00046CCF">
        <w:rPr>
          <w:rFonts w:cstheme="minorHAnsi"/>
          <w:sz w:val="24"/>
          <w:szCs w:val="24"/>
        </w:rPr>
        <w:t>,</w:t>
      </w:r>
      <w:r w:rsidRPr="00046CCF">
        <w:rPr>
          <w:rFonts w:cstheme="minorHAnsi"/>
          <w:sz w:val="24"/>
          <w:szCs w:val="24"/>
        </w:rPr>
        <w:t xml:space="preserve"> </w:t>
      </w:r>
      <w:proofErr w:type="spellStart"/>
      <w:r w:rsidRPr="00046CCF">
        <w:rPr>
          <w:rFonts w:cstheme="minorHAnsi"/>
          <w:sz w:val="24"/>
          <w:szCs w:val="24"/>
        </w:rPr>
        <w:t>Факултет</w:t>
      </w:r>
      <w:proofErr w:type="spellEnd"/>
      <w:r w:rsidRPr="00046CCF">
        <w:rPr>
          <w:rFonts w:cstheme="minorHAnsi"/>
          <w:sz w:val="24"/>
          <w:szCs w:val="24"/>
        </w:rPr>
        <w:t xml:space="preserve"> </w:t>
      </w:r>
      <w:proofErr w:type="spellStart"/>
      <w:r w:rsidRPr="00046CCF">
        <w:rPr>
          <w:rFonts w:cstheme="minorHAnsi"/>
          <w:sz w:val="24"/>
          <w:szCs w:val="24"/>
        </w:rPr>
        <w:t>педагошких</w:t>
      </w:r>
      <w:proofErr w:type="spellEnd"/>
      <w:r w:rsidRPr="00046CCF">
        <w:rPr>
          <w:rFonts w:cstheme="minorHAnsi"/>
          <w:sz w:val="24"/>
          <w:szCs w:val="24"/>
        </w:rPr>
        <w:t xml:space="preserve"> </w:t>
      </w:r>
      <w:proofErr w:type="spellStart"/>
      <w:r w:rsidRPr="00046CCF">
        <w:rPr>
          <w:rFonts w:cstheme="minorHAnsi"/>
          <w:sz w:val="24"/>
          <w:szCs w:val="24"/>
        </w:rPr>
        <w:t>наука</w:t>
      </w:r>
      <w:proofErr w:type="spellEnd"/>
      <w:r w:rsidR="00E027CC" w:rsidRPr="00046CCF">
        <w:rPr>
          <w:rFonts w:cstheme="minorHAnsi"/>
          <w:sz w:val="24"/>
          <w:szCs w:val="24"/>
        </w:rPr>
        <w:t xml:space="preserve">                                                     </w:t>
      </w:r>
      <w:r w:rsidR="00046CCF">
        <w:rPr>
          <w:rFonts w:cstheme="minorHAnsi"/>
          <w:sz w:val="24"/>
          <w:szCs w:val="24"/>
          <w:lang w:val="sr-Cyrl-RS"/>
        </w:rPr>
        <w:t xml:space="preserve">                                                  </w:t>
      </w:r>
      <w:r w:rsidR="00FF2DFD">
        <w:rPr>
          <w:rFonts w:cstheme="minorHAnsi"/>
          <w:sz w:val="24"/>
          <w:szCs w:val="24"/>
          <w:lang w:val="sr-Cyrl-RS"/>
        </w:rPr>
        <w:t xml:space="preserve">                               </w:t>
      </w:r>
      <w:proofErr w:type="spellStart"/>
      <w:r w:rsidRPr="00046CCF">
        <w:rPr>
          <w:rFonts w:cstheme="minorHAnsi"/>
          <w:sz w:val="24"/>
          <w:szCs w:val="24"/>
        </w:rPr>
        <w:t>школска</w:t>
      </w:r>
      <w:proofErr w:type="spellEnd"/>
      <w:r w:rsidRPr="00046CCF">
        <w:rPr>
          <w:rFonts w:cstheme="minorHAnsi"/>
          <w:sz w:val="24"/>
          <w:szCs w:val="24"/>
        </w:rPr>
        <w:t xml:space="preserve"> </w:t>
      </w:r>
      <w:proofErr w:type="spellStart"/>
      <w:r w:rsidRPr="00046CCF">
        <w:rPr>
          <w:rFonts w:cstheme="minorHAnsi"/>
          <w:sz w:val="24"/>
          <w:szCs w:val="24"/>
        </w:rPr>
        <w:t>година</w:t>
      </w:r>
      <w:proofErr w:type="spellEnd"/>
      <w:r w:rsidRPr="00046CCF">
        <w:rPr>
          <w:rFonts w:cstheme="minorHAnsi"/>
          <w:sz w:val="24"/>
          <w:szCs w:val="24"/>
        </w:rPr>
        <w:t xml:space="preserve"> 2018/19</w:t>
      </w:r>
      <w:r w:rsidR="00FF2DFD">
        <w:rPr>
          <w:rFonts w:cstheme="minorHAnsi"/>
          <w:sz w:val="24"/>
          <w:szCs w:val="24"/>
        </w:rPr>
        <w:t>.</w:t>
      </w:r>
    </w:p>
    <w:p w:rsidR="00666CF9" w:rsidRPr="00046CCF" w:rsidRDefault="00046CCF" w:rsidP="00666CF9">
      <w:pPr>
        <w:autoSpaceDE w:val="0"/>
        <w:autoSpaceDN w:val="0"/>
        <w:adjustRightInd w:val="0"/>
        <w:rPr>
          <w:rFonts w:cstheme="minorHAnsi"/>
          <w:sz w:val="24"/>
          <w:szCs w:val="24"/>
          <w:lang w:val="sr-Cyrl-RS"/>
        </w:rPr>
      </w:pPr>
      <w:r w:rsidRPr="00046CCF">
        <w:rPr>
          <w:rFonts w:cstheme="minorHAnsi"/>
          <w:b/>
          <w:bCs/>
          <w:sz w:val="24"/>
          <w:szCs w:val="24"/>
          <w:lang w:val="sr-Cyrl-RS"/>
        </w:rPr>
        <w:t>Смер</w:t>
      </w:r>
      <w:r w:rsidR="00E027CC" w:rsidRPr="00046CCF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="00666CF9" w:rsidRPr="00046CCF">
        <w:rPr>
          <w:rFonts w:cstheme="minorHAnsi"/>
          <w:b/>
          <w:bCs/>
          <w:sz w:val="24"/>
          <w:szCs w:val="24"/>
        </w:rPr>
        <w:t>Васпитач</w:t>
      </w:r>
      <w:proofErr w:type="spellEnd"/>
      <w:r w:rsidR="00666CF9" w:rsidRPr="00046CCF">
        <w:rPr>
          <w:rFonts w:cstheme="minorHAnsi"/>
          <w:b/>
          <w:bCs/>
          <w:sz w:val="24"/>
          <w:szCs w:val="24"/>
        </w:rPr>
        <w:t xml:space="preserve"> у </w:t>
      </w:r>
      <w:proofErr w:type="spellStart"/>
      <w:r w:rsidR="00666CF9" w:rsidRPr="00046CCF">
        <w:rPr>
          <w:rFonts w:cstheme="minorHAnsi"/>
          <w:b/>
          <w:bCs/>
          <w:sz w:val="24"/>
          <w:szCs w:val="24"/>
        </w:rPr>
        <w:t>предшколским</w:t>
      </w:r>
      <w:proofErr w:type="spellEnd"/>
      <w:r w:rsidR="00666CF9" w:rsidRPr="00046CC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666CF9" w:rsidRPr="00046CCF">
        <w:rPr>
          <w:rFonts w:cstheme="minorHAnsi"/>
          <w:b/>
          <w:bCs/>
          <w:sz w:val="24"/>
          <w:szCs w:val="24"/>
        </w:rPr>
        <w:t>установама</w:t>
      </w:r>
      <w:proofErr w:type="spellEnd"/>
      <w:r w:rsidRPr="00046CCF">
        <w:rPr>
          <w:rFonts w:cstheme="minorHAnsi"/>
          <w:b/>
          <w:bCs/>
          <w:sz w:val="24"/>
          <w:szCs w:val="24"/>
          <w:lang w:val="sr-Cyrl-RS"/>
        </w:rPr>
        <w:t>, 1. година</w:t>
      </w:r>
    </w:p>
    <w:p w:rsidR="00046CCF" w:rsidRPr="00A00939" w:rsidRDefault="00046CCF" w:rsidP="00666CF9">
      <w:pPr>
        <w:autoSpaceDE w:val="0"/>
        <w:autoSpaceDN w:val="0"/>
        <w:adjustRightInd w:val="0"/>
        <w:rPr>
          <w:rFonts w:cstheme="minorHAnsi"/>
          <w:b/>
          <w:color w:val="0070C0"/>
          <w:sz w:val="28"/>
          <w:szCs w:val="28"/>
          <w:lang w:val="sr-Cyrl-RS"/>
        </w:rPr>
      </w:pPr>
      <w:r w:rsidRPr="00046CCF">
        <w:rPr>
          <w:rFonts w:cstheme="minorHAnsi"/>
          <w:sz w:val="24"/>
          <w:szCs w:val="24"/>
          <w:lang w:val="sr-Cyrl-RS"/>
        </w:rPr>
        <w:t>Наставник:</w:t>
      </w:r>
      <w:r w:rsidR="001A5732">
        <w:rPr>
          <w:rFonts w:cstheme="minorHAnsi"/>
          <w:sz w:val="24"/>
          <w:szCs w:val="24"/>
          <w:lang w:val="sr-Cyrl-RS"/>
        </w:rPr>
        <w:t xml:space="preserve"> </w:t>
      </w:r>
      <w:r w:rsidRPr="001A5732">
        <w:rPr>
          <w:rFonts w:cstheme="minorHAnsi"/>
          <w:i/>
          <w:sz w:val="24"/>
          <w:szCs w:val="24"/>
          <w:lang w:val="sr-Cyrl-RS"/>
        </w:rPr>
        <w:t>Доц. др Ивана Ћирковић-Миладиновић</w:t>
      </w:r>
      <w:r w:rsidR="00141CE5">
        <w:rPr>
          <w:rFonts w:cstheme="minorHAnsi"/>
          <w:i/>
          <w:sz w:val="24"/>
          <w:szCs w:val="24"/>
          <w:lang w:val="sr-Cyrl-RS"/>
        </w:rPr>
        <w:t xml:space="preserve">                               </w:t>
      </w:r>
      <w:r w:rsidR="00141CE5" w:rsidRPr="00141CE5">
        <w:rPr>
          <w:rFonts w:cstheme="minorHAnsi"/>
          <w:b/>
          <w:color w:val="0070C0"/>
          <w:sz w:val="28"/>
          <w:szCs w:val="28"/>
          <w:lang w:val="sr-Cyrl-RS"/>
        </w:rPr>
        <w:t>Резултати колоквијума и испита</w:t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1276"/>
        <w:gridCol w:w="1275"/>
        <w:gridCol w:w="1418"/>
        <w:gridCol w:w="1559"/>
        <w:gridCol w:w="1559"/>
        <w:gridCol w:w="1418"/>
        <w:gridCol w:w="1418"/>
        <w:gridCol w:w="1418"/>
      </w:tblGrid>
      <w:tr w:rsidR="00A00939" w:rsidRPr="00E64F3C" w:rsidTr="00A00939">
        <w:trPr>
          <w:trHeight w:val="245"/>
        </w:trPr>
        <w:tc>
          <w:tcPr>
            <w:tcW w:w="421" w:type="dxa"/>
            <w:shd w:val="clear" w:color="auto" w:fill="F2F2F2" w:themeFill="background1" w:themeFillShade="F2"/>
          </w:tcPr>
          <w:p w:rsidR="00A00939" w:rsidRPr="00046CCF" w:rsidRDefault="00A00939" w:rsidP="00A340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A00939" w:rsidRPr="001A5732" w:rsidRDefault="00A00939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Име и презиме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00939" w:rsidRPr="001A5732" w:rsidRDefault="00A00939" w:rsidP="001B76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Latn-RS"/>
              </w:rPr>
              <w:t xml:space="preserve">I </w:t>
            </w:r>
            <w:r w:rsidR="00E64F3C">
              <w:rPr>
                <w:rFonts w:cstheme="minorHAnsi"/>
                <w:b/>
                <w:color w:val="0070C0"/>
                <w:lang w:val="sr-Cyrl-RS"/>
              </w:rPr>
              <w:t>Колок</w:t>
            </w:r>
            <w:r w:rsidRPr="001A5732">
              <w:rPr>
                <w:rFonts w:cstheme="minorHAnsi"/>
                <w:b/>
                <w:color w:val="0070C0"/>
                <w:lang w:val="sr-Cyrl-RS"/>
              </w:rPr>
              <w:t>, 8.4.2019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A00939" w:rsidRPr="001A5732" w:rsidRDefault="00E64F3C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>
              <w:rPr>
                <w:rFonts w:cstheme="minorHAnsi"/>
                <w:b/>
                <w:color w:val="0070C0"/>
                <w:lang w:val="sr-Cyrl-RS"/>
              </w:rPr>
              <w:t>Поправни колок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00939" w:rsidRPr="00E64F3C" w:rsidRDefault="00A00939" w:rsidP="001B76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</w:rPr>
              <w:t>II</w:t>
            </w:r>
            <w:r w:rsidRPr="00E64F3C">
              <w:rPr>
                <w:rFonts w:cstheme="minorHAnsi"/>
                <w:b/>
                <w:color w:val="0070C0"/>
                <w:lang w:val="sr-Cyrl-RS"/>
              </w:rPr>
              <w:t xml:space="preserve"> Колоквијум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00939" w:rsidRPr="00E64F3C" w:rsidRDefault="00A00939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E64F3C">
              <w:rPr>
                <w:rFonts w:cstheme="minorHAnsi"/>
                <w:b/>
                <w:color w:val="0070C0"/>
                <w:lang w:val="sr-Cyrl-RS"/>
              </w:rPr>
              <w:t>Поправни колоквијум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00939" w:rsidRDefault="00A00939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ИСПИТ</w:t>
            </w:r>
          </w:p>
          <w:p w:rsidR="00A00939" w:rsidRPr="00282977" w:rsidRDefault="00A00939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Latn-RS"/>
              </w:rPr>
            </w:pPr>
            <w:r>
              <w:rPr>
                <w:rFonts w:cstheme="minorHAnsi"/>
                <w:b/>
                <w:color w:val="0070C0"/>
                <w:lang w:val="sr-Latn-RS"/>
              </w:rPr>
              <w:t>12.6.2019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00939" w:rsidRDefault="00A00939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ИСПИТ</w:t>
            </w:r>
          </w:p>
          <w:p w:rsidR="00A00939" w:rsidRPr="008707DB" w:rsidRDefault="00A00939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Latn-RS"/>
              </w:rPr>
            </w:pPr>
            <w:r>
              <w:rPr>
                <w:rFonts w:cstheme="minorHAnsi"/>
                <w:b/>
                <w:color w:val="0070C0"/>
                <w:lang w:val="sr-Latn-RS"/>
              </w:rPr>
              <w:t>6.7.2019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00939" w:rsidRDefault="00E64F3C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>
              <w:rPr>
                <w:rFonts w:cstheme="minorHAnsi"/>
                <w:b/>
                <w:color w:val="0070C0"/>
                <w:lang w:val="sr-Cyrl-RS"/>
              </w:rPr>
              <w:t>ИСПИТ</w:t>
            </w:r>
          </w:p>
          <w:p w:rsidR="00E64F3C" w:rsidRPr="001A5732" w:rsidRDefault="00E64F3C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>
              <w:rPr>
                <w:rFonts w:cstheme="minorHAnsi"/>
                <w:b/>
                <w:color w:val="0070C0"/>
                <w:lang w:val="sr-Cyrl-RS"/>
              </w:rPr>
              <w:t>6.9.2019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00939" w:rsidRPr="001A5732" w:rsidRDefault="00E64F3C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>
              <w:rPr>
                <w:rFonts w:cstheme="minorHAnsi"/>
                <w:b/>
                <w:color w:val="0070C0"/>
                <w:lang w:val="sr-Cyrl-RS"/>
              </w:rPr>
              <w:t>ИСПИТ</w:t>
            </w: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E64F3C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</w:p>
        </w:tc>
        <w:tc>
          <w:tcPr>
            <w:tcW w:w="3260" w:type="dxa"/>
          </w:tcPr>
          <w:p w:rsidR="00A00939" w:rsidRPr="00E64F3C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E64F3C">
              <w:rPr>
                <w:rFonts w:cstheme="minorHAnsi"/>
                <w:sz w:val="20"/>
                <w:szCs w:val="28"/>
                <w:lang w:val="sr-Cyrl-RS"/>
              </w:rPr>
              <w:t xml:space="preserve">2018/0201 Миленковић Марија 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275" w:type="dxa"/>
          </w:tcPr>
          <w:p w:rsidR="00A00939" w:rsidRPr="00E64F3C" w:rsidRDefault="00A00939" w:rsidP="00E3449A">
            <w:pPr>
              <w:jc w:val="center"/>
              <w:rPr>
                <w:rFonts w:cstheme="minorHAnsi"/>
                <w:sz w:val="20"/>
                <w:szCs w:val="28"/>
                <w:lang w:val="sr-Cyrl-RS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559" w:type="dxa"/>
          </w:tcPr>
          <w:p w:rsidR="00A00939" w:rsidRPr="002F010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  <w:r w:rsidRPr="00BA5F6F"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sz w:val="20"/>
                <w:szCs w:val="28"/>
              </w:rPr>
              <w:t xml:space="preserve"> 7</w:t>
            </w:r>
          </w:p>
        </w:tc>
        <w:tc>
          <w:tcPr>
            <w:tcW w:w="1418" w:type="dxa"/>
          </w:tcPr>
          <w:p w:rsidR="00A00939" w:rsidRPr="002F010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2F010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2F010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ој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275" w:type="dxa"/>
          </w:tcPr>
          <w:p w:rsidR="00A00939" w:rsidRPr="00D9299E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-</w:t>
            </w:r>
          </w:p>
        </w:tc>
        <w:tc>
          <w:tcPr>
            <w:tcW w:w="1559" w:type="dxa"/>
          </w:tcPr>
          <w:p w:rsidR="00A00939" w:rsidRPr="00D9299E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  <w:r w:rsidRPr="00BA5F6F"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sz w:val="20"/>
                <w:szCs w:val="28"/>
              </w:rPr>
              <w:t xml:space="preserve"> 6</w:t>
            </w:r>
          </w:p>
        </w:tc>
        <w:tc>
          <w:tcPr>
            <w:tcW w:w="1418" w:type="dxa"/>
          </w:tcPr>
          <w:p w:rsidR="00A00939" w:rsidRPr="00D9299E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D9299E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D9299E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етр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иц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</w:t>
            </w:r>
          </w:p>
        </w:tc>
        <w:tc>
          <w:tcPr>
            <w:tcW w:w="1275" w:type="dxa"/>
          </w:tcPr>
          <w:p w:rsidR="00A00939" w:rsidRPr="000611D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-</w:t>
            </w:r>
          </w:p>
        </w:tc>
        <w:tc>
          <w:tcPr>
            <w:tcW w:w="1559" w:type="dxa"/>
          </w:tcPr>
          <w:p w:rsidR="00A00939" w:rsidRPr="000611D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  <w:r w:rsidRPr="00BA5F6F"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sz w:val="20"/>
                <w:szCs w:val="28"/>
              </w:rPr>
              <w:t xml:space="preserve"> 6</w:t>
            </w:r>
          </w:p>
        </w:tc>
        <w:tc>
          <w:tcPr>
            <w:tcW w:w="1418" w:type="dxa"/>
          </w:tcPr>
          <w:p w:rsidR="00A00939" w:rsidRPr="000611D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0611D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0611D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ова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ороте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8</w:t>
            </w:r>
          </w:p>
        </w:tc>
        <w:tc>
          <w:tcPr>
            <w:tcW w:w="1275" w:type="dxa"/>
          </w:tcPr>
          <w:p w:rsidR="00A00939" w:rsidRPr="007E24E0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9</w:t>
            </w:r>
          </w:p>
        </w:tc>
        <w:tc>
          <w:tcPr>
            <w:tcW w:w="1559" w:type="dxa"/>
          </w:tcPr>
          <w:p w:rsidR="00A00939" w:rsidRPr="007E24E0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7E24E0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7E24E0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7E24E0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р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еодо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8+</w:t>
            </w:r>
          </w:p>
        </w:tc>
        <w:tc>
          <w:tcPr>
            <w:tcW w:w="1275" w:type="dxa"/>
          </w:tcPr>
          <w:p w:rsidR="00A00939" w:rsidRPr="006058E1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-</w:t>
            </w:r>
          </w:p>
        </w:tc>
        <w:tc>
          <w:tcPr>
            <w:tcW w:w="1559" w:type="dxa"/>
          </w:tcPr>
          <w:p w:rsidR="00A00939" w:rsidRPr="006058E1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6058E1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6058E1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6058E1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Цојк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Лид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8</w:t>
            </w:r>
          </w:p>
        </w:tc>
        <w:tc>
          <w:tcPr>
            <w:tcW w:w="1275" w:type="dxa"/>
          </w:tcPr>
          <w:p w:rsidR="00A00939" w:rsidRPr="007C065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A00939" w:rsidRPr="007C065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7C065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7C065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7C065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ел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Е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</w:t>
            </w:r>
          </w:p>
        </w:tc>
        <w:tc>
          <w:tcPr>
            <w:tcW w:w="1275" w:type="dxa"/>
          </w:tcPr>
          <w:p w:rsidR="00A00939" w:rsidRPr="00C370B5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A00939" w:rsidRPr="00C370B5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370B5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370B5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370B5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A340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A340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амљ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275" w:type="dxa"/>
          </w:tcPr>
          <w:p w:rsidR="00A00939" w:rsidRPr="00BF0416" w:rsidRDefault="00A009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559" w:type="dxa"/>
          </w:tcPr>
          <w:p w:rsidR="00A00939" w:rsidRPr="00BF0416" w:rsidRDefault="00A009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  <w:r w:rsidRPr="00BA5F6F"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sz w:val="20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A00939" w:rsidRPr="00BF0416" w:rsidRDefault="00A009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F0416" w:rsidRDefault="00A009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F0416" w:rsidRDefault="00A009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рбус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еф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275" w:type="dxa"/>
          </w:tcPr>
          <w:p w:rsidR="00A00939" w:rsidRPr="00605DFE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559" w:type="dxa"/>
          </w:tcPr>
          <w:p w:rsidR="00A00939" w:rsidRPr="00605DFE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  <w:r w:rsidRPr="00BA5F6F"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sz w:val="20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A00939" w:rsidRPr="00605DFE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>
              <w:rPr>
                <w:rFonts w:cstheme="minorHAnsi"/>
                <w:sz w:val="20"/>
                <w:szCs w:val="28"/>
              </w:rPr>
              <w:t>deo</w:t>
            </w:r>
            <w:proofErr w:type="spellEnd"/>
            <w:r>
              <w:rPr>
                <w:rFonts w:cstheme="minorHAnsi"/>
                <w:sz w:val="20"/>
                <w:szCs w:val="28"/>
              </w:rPr>
              <w:t xml:space="preserve"> 6</w:t>
            </w:r>
          </w:p>
        </w:tc>
        <w:tc>
          <w:tcPr>
            <w:tcW w:w="1418" w:type="dxa"/>
          </w:tcPr>
          <w:p w:rsidR="00A0093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екч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275" w:type="dxa"/>
          </w:tcPr>
          <w:p w:rsidR="00A00939" w:rsidRPr="00E11EAE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559" w:type="dxa"/>
          </w:tcPr>
          <w:p w:rsidR="00A00939" w:rsidRPr="00E11EAE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E11EAE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E11EAE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E11EAE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A340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E145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алајџ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Зор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275" w:type="dxa"/>
          </w:tcPr>
          <w:p w:rsidR="00A00939" w:rsidRDefault="00A009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559" w:type="dxa"/>
          </w:tcPr>
          <w:p w:rsidR="00A00939" w:rsidRDefault="00A009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  <w:r w:rsidRPr="00BA5F6F"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sz w:val="20"/>
                <w:szCs w:val="28"/>
              </w:rPr>
              <w:t xml:space="preserve"> 7</w:t>
            </w:r>
          </w:p>
        </w:tc>
        <w:tc>
          <w:tcPr>
            <w:tcW w:w="1418" w:type="dxa"/>
          </w:tcPr>
          <w:p w:rsidR="00A00939" w:rsidRDefault="00A009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Default="00A009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Default="00A009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71E2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71E2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одорче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ристи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275" w:type="dxa"/>
          </w:tcPr>
          <w:p w:rsidR="00A00939" w:rsidRPr="00E8081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559" w:type="dxa"/>
          </w:tcPr>
          <w:p w:rsidR="00A00939" w:rsidRPr="00E8081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E8081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E8081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E8081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A340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E145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им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ристи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-</w:t>
            </w:r>
          </w:p>
        </w:tc>
        <w:tc>
          <w:tcPr>
            <w:tcW w:w="1275" w:type="dxa"/>
          </w:tcPr>
          <w:p w:rsidR="00A00939" w:rsidRDefault="00A009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1559" w:type="dxa"/>
          </w:tcPr>
          <w:p w:rsidR="00A00939" w:rsidRDefault="00A009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Default="00A009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Default="00A009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Default="00A009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Вес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275" w:type="dxa"/>
          </w:tcPr>
          <w:p w:rsidR="00A00939" w:rsidRPr="00FF613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FF613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  <w:r w:rsidRPr="00BA5F6F"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sz w:val="20"/>
                <w:szCs w:val="28"/>
              </w:rPr>
              <w:t xml:space="preserve"> 6</w:t>
            </w:r>
          </w:p>
        </w:tc>
        <w:tc>
          <w:tcPr>
            <w:tcW w:w="1418" w:type="dxa"/>
          </w:tcPr>
          <w:p w:rsidR="00A00939" w:rsidRPr="00FF613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FF613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FF613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етр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а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275" w:type="dxa"/>
          </w:tcPr>
          <w:p w:rsidR="00A00939" w:rsidRPr="003E43A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6</w:t>
            </w: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559" w:type="dxa"/>
          </w:tcPr>
          <w:p w:rsidR="00A00939" w:rsidRPr="003E43A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  <w:r w:rsidRPr="00BA5F6F"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sz w:val="20"/>
                <w:szCs w:val="28"/>
              </w:rPr>
              <w:t xml:space="preserve"> 6</w:t>
            </w:r>
          </w:p>
        </w:tc>
        <w:tc>
          <w:tcPr>
            <w:tcW w:w="1418" w:type="dxa"/>
          </w:tcPr>
          <w:p w:rsidR="00A00939" w:rsidRPr="003E43A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3E43A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3E43A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лександр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-</w:t>
            </w:r>
          </w:p>
        </w:tc>
        <w:tc>
          <w:tcPr>
            <w:tcW w:w="1275" w:type="dxa"/>
          </w:tcPr>
          <w:p w:rsidR="00A00939" w:rsidRPr="00595CC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1559" w:type="dxa"/>
          </w:tcPr>
          <w:p w:rsidR="00A00939" w:rsidRPr="00595CC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595CC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595CC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595CC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ој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ан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-</w:t>
            </w:r>
          </w:p>
        </w:tc>
        <w:tc>
          <w:tcPr>
            <w:tcW w:w="1275" w:type="dxa"/>
          </w:tcPr>
          <w:p w:rsidR="00A00939" w:rsidRPr="00934823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1559" w:type="dxa"/>
          </w:tcPr>
          <w:p w:rsidR="00A00939" w:rsidRPr="00934823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934823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934823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934823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ад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ан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275" w:type="dxa"/>
          </w:tcPr>
          <w:p w:rsidR="00A00939" w:rsidRPr="00C34D1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1559" w:type="dxa"/>
          </w:tcPr>
          <w:p w:rsidR="00A00939" w:rsidRPr="00C34D1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34D1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34D1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34D1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Ил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љ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+</w:t>
            </w:r>
          </w:p>
        </w:tc>
        <w:tc>
          <w:tcPr>
            <w:tcW w:w="1275" w:type="dxa"/>
          </w:tcPr>
          <w:p w:rsidR="00A00939" w:rsidRPr="0080096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A00939" w:rsidRPr="0080096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80096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80096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80096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тр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еодор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-</w:t>
            </w:r>
          </w:p>
        </w:tc>
        <w:tc>
          <w:tcPr>
            <w:tcW w:w="1275" w:type="dxa"/>
          </w:tcPr>
          <w:p w:rsidR="00A00939" w:rsidRPr="00FF45EF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559" w:type="dxa"/>
          </w:tcPr>
          <w:p w:rsidR="00A00939" w:rsidRPr="00FF45EF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  <w:r w:rsidRPr="00BA5F6F"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sz w:val="20"/>
                <w:szCs w:val="28"/>
              </w:rPr>
              <w:t xml:space="preserve"> 7</w:t>
            </w:r>
          </w:p>
        </w:tc>
        <w:tc>
          <w:tcPr>
            <w:tcW w:w="1418" w:type="dxa"/>
          </w:tcPr>
          <w:p w:rsidR="00A00939" w:rsidRPr="00FF45EF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FF45EF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FF45EF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Лек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а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+</w:t>
            </w:r>
          </w:p>
        </w:tc>
        <w:tc>
          <w:tcPr>
            <w:tcW w:w="1275" w:type="dxa"/>
          </w:tcPr>
          <w:p w:rsidR="00A00939" w:rsidRPr="00C73543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C73543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73543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>
              <w:rPr>
                <w:rFonts w:cstheme="minorHAnsi"/>
                <w:sz w:val="20"/>
                <w:szCs w:val="28"/>
              </w:rPr>
              <w:t>deo</w:t>
            </w:r>
            <w:proofErr w:type="spellEnd"/>
            <w:r>
              <w:rPr>
                <w:rFonts w:cstheme="minorHAnsi"/>
                <w:sz w:val="20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A00939" w:rsidRPr="00BA5F6F" w:rsidRDefault="004A3F31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BA5F6F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b/>
                <w:sz w:val="20"/>
                <w:szCs w:val="28"/>
              </w:rPr>
              <w:t xml:space="preserve"> 6</w:t>
            </w:r>
          </w:p>
        </w:tc>
        <w:tc>
          <w:tcPr>
            <w:tcW w:w="1418" w:type="dxa"/>
          </w:tcPr>
          <w:p w:rsidR="00A0093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рахи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Исидо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8</w:t>
            </w:r>
          </w:p>
        </w:tc>
        <w:tc>
          <w:tcPr>
            <w:tcW w:w="1275" w:type="dxa"/>
          </w:tcPr>
          <w:p w:rsidR="00A00939" w:rsidRPr="008F4F55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A00939" w:rsidRPr="008F4F55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8F4F55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8F4F55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еврем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анијел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-</w:t>
            </w:r>
          </w:p>
        </w:tc>
        <w:tc>
          <w:tcPr>
            <w:tcW w:w="1275" w:type="dxa"/>
          </w:tcPr>
          <w:p w:rsidR="00A00939" w:rsidRPr="008720D0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-</w:t>
            </w: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8720D0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8720D0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8720D0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ора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ристин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275" w:type="dxa"/>
          </w:tcPr>
          <w:p w:rsidR="00A00939" w:rsidRDefault="00A009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1559" w:type="dxa"/>
          </w:tcPr>
          <w:p w:rsidR="00A00939" w:rsidRDefault="00A009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Default="00A009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Default="00A009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ејчев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</w:t>
            </w:r>
          </w:p>
        </w:tc>
        <w:tc>
          <w:tcPr>
            <w:tcW w:w="1275" w:type="dxa"/>
          </w:tcPr>
          <w:p w:rsidR="00A00939" w:rsidRPr="003F2C36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559" w:type="dxa"/>
          </w:tcPr>
          <w:p w:rsidR="00A00939" w:rsidRPr="003F2C36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  <w:r w:rsidRPr="00BA5F6F"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sz w:val="20"/>
                <w:szCs w:val="28"/>
              </w:rPr>
              <w:t xml:space="preserve"> 6</w:t>
            </w:r>
          </w:p>
        </w:tc>
        <w:tc>
          <w:tcPr>
            <w:tcW w:w="1418" w:type="dxa"/>
          </w:tcPr>
          <w:p w:rsidR="00A00939" w:rsidRPr="003F2C36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3F2C36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Ђур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275" w:type="dxa"/>
          </w:tcPr>
          <w:p w:rsidR="00A00939" w:rsidRPr="008A677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1559" w:type="dxa"/>
          </w:tcPr>
          <w:p w:rsidR="00A00939" w:rsidRPr="008A677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8A677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8A677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Голуб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е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+</w:t>
            </w:r>
          </w:p>
        </w:tc>
        <w:tc>
          <w:tcPr>
            <w:tcW w:w="1275" w:type="dxa"/>
          </w:tcPr>
          <w:p w:rsidR="00A00939" w:rsidRPr="00E151AB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559" w:type="dxa"/>
          </w:tcPr>
          <w:p w:rsidR="00A00939" w:rsidRPr="00E151AB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  <w:r w:rsidRPr="00BA5F6F"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sz w:val="20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A00939" w:rsidRPr="00E151AB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4A3F31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BA5F6F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b/>
                <w:sz w:val="20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A00939" w:rsidRPr="00E151AB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авл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иј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275" w:type="dxa"/>
          </w:tcPr>
          <w:p w:rsidR="00A00939" w:rsidRPr="00A86960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-</w:t>
            </w: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559" w:type="dxa"/>
          </w:tcPr>
          <w:p w:rsidR="00A00939" w:rsidRPr="00A86960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  <w:r w:rsidRPr="00BA5F6F">
              <w:rPr>
                <w:rFonts w:cstheme="minorHAnsi"/>
                <w:sz w:val="20"/>
                <w:szCs w:val="28"/>
              </w:rPr>
              <w:t xml:space="preserve">I </w:t>
            </w:r>
            <w:proofErr w:type="spellStart"/>
            <w:r w:rsidRPr="00BA5F6F">
              <w:rPr>
                <w:rFonts w:cstheme="minorHAnsi"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sz w:val="20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A00939" w:rsidRPr="00A86960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4A3F31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BA5F6F">
              <w:rPr>
                <w:rFonts w:cstheme="minorHAnsi"/>
                <w:b/>
                <w:sz w:val="20"/>
                <w:szCs w:val="28"/>
              </w:rPr>
              <w:t xml:space="preserve">I </w:t>
            </w:r>
            <w:proofErr w:type="spellStart"/>
            <w:r w:rsidRPr="00BA5F6F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b/>
                <w:sz w:val="20"/>
                <w:szCs w:val="28"/>
              </w:rPr>
              <w:t xml:space="preserve"> 6</w:t>
            </w:r>
          </w:p>
        </w:tc>
        <w:tc>
          <w:tcPr>
            <w:tcW w:w="1418" w:type="dxa"/>
          </w:tcPr>
          <w:p w:rsidR="00A00939" w:rsidRPr="00A86960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Гог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8</w:t>
            </w:r>
          </w:p>
        </w:tc>
        <w:tc>
          <w:tcPr>
            <w:tcW w:w="1275" w:type="dxa"/>
          </w:tcPr>
          <w:p w:rsidR="00A00939" w:rsidRPr="00756842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559" w:type="dxa"/>
          </w:tcPr>
          <w:p w:rsidR="00A00939" w:rsidRPr="00756842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756842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 xml:space="preserve">I </w:t>
            </w:r>
            <w:proofErr w:type="spellStart"/>
            <w:r>
              <w:rPr>
                <w:rFonts w:cstheme="minorHAnsi"/>
                <w:sz w:val="20"/>
                <w:szCs w:val="28"/>
              </w:rPr>
              <w:t>deo</w:t>
            </w:r>
            <w:proofErr w:type="spellEnd"/>
            <w:r>
              <w:rPr>
                <w:rFonts w:cstheme="minorHAnsi"/>
                <w:sz w:val="20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ич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иљ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+</w:t>
            </w:r>
          </w:p>
        </w:tc>
        <w:tc>
          <w:tcPr>
            <w:tcW w:w="1275" w:type="dxa"/>
          </w:tcPr>
          <w:p w:rsidR="00A00939" w:rsidRPr="00354682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559" w:type="dxa"/>
          </w:tcPr>
          <w:p w:rsidR="00A00939" w:rsidRPr="00354682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354682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354682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огојев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дре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275" w:type="dxa"/>
          </w:tcPr>
          <w:p w:rsidR="00A00939" w:rsidRPr="001E556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7</w:t>
            </w: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559" w:type="dxa"/>
          </w:tcPr>
          <w:p w:rsidR="00A00939" w:rsidRPr="001E556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  <w:r w:rsidRPr="00BA5F6F"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sz w:val="20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A00939" w:rsidRPr="001E556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>
              <w:rPr>
                <w:rFonts w:cstheme="minorHAnsi"/>
                <w:sz w:val="20"/>
                <w:szCs w:val="28"/>
              </w:rPr>
              <w:t>deo</w:t>
            </w:r>
            <w:proofErr w:type="spellEnd"/>
            <w:r>
              <w:rPr>
                <w:rFonts w:cstheme="minorHAnsi"/>
                <w:sz w:val="20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A00939" w:rsidRPr="00BA5F6F" w:rsidRDefault="004A3F31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BA5F6F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b/>
                <w:sz w:val="20"/>
                <w:szCs w:val="28"/>
              </w:rPr>
              <w:t xml:space="preserve"> 6</w:t>
            </w:r>
          </w:p>
        </w:tc>
        <w:tc>
          <w:tcPr>
            <w:tcW w:w="1418" w:type="dxa"/>
          </w:tcPr>
          <w:p w:rsidR="00A0093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етр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аташ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275" w:type="dxa"/>
          </w:tcPr>
          <w:p w:rsidR="00A00939" w:rsidRPr="00D24EA1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D24EA1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  <w:r w:rsidRPr="00BA5F6F"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sz w:val="20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A00939" w:rsidRPr="00D24EA1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>
              <w:rPr>
                <w:rFonts w:cstheme="minorHAnsi"/>
                <w:sz w:val="20"/>
                <w:szCs w:val="28"/>
              </w:rPr>
              <w:t>deo</w:t>
            </w:r>
            <w:proofErr w:type="spellEnd"/>
            <w:r>
              <w:rPr>
                <w:rFonts w:cstheme="minorHAnsi"/>
                <w:sz w:val="20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A00939" w:rsidRPr="00BA5F6F" w:rsidRDefault="004A3F31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BA5F6F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b/>
                <w:sz w:val="20"/>
                <w:szCs w:val="28"/>
              </w:rPr>
              <w:t xml:space="preserve"> 6</w:t>
            </w:r>
          </w:p>
        </w:tc>
        <w:tc>
          <w:tcPr>
            <w:tcW w:w="1418" w:type="dxa"/>
          </w:tcPr>
          <w:p w:rsidR="00A0093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Вељ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ђел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</w:t>
            </w:r>
          </w:p>
        </w:tc>
        <w:tc>
          <w:tcPr>
            <w:tcW w:w="1275" w:type="dxa"/>
          </w:tcPr>
          <w:p w:rsidR="00A00939" w:rsidRPr="006F59C0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559" w:type="dxa"/>
          </w:tcPr>
          <w:p w:rsidR="00A00939" w:rsidRPr="006F59C0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6F59C0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6F59C0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ан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ама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275" w:type="dxa"/>
          </w:tcPr>
          <w:p w:rsidR="00A00939" w:rsidRPr="009A4B57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9A4B57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9A4B57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9A4B57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Здрав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икол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-</w:t>
            </w:r>
          </w:p>
        </w:tc>
        <w:tc>
          <w:tcPr>
            <w:tcW w:w="1275" w:type="dxa"/>
          </w:tcPr>
          <w:p w:rsidR="00A00939" w:rsidRPr="000D48B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0D48B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0D48B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0D48B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алаб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атари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275" w:type="dxa"/>
          </w:tcPr>
          <w:p w:rsidR="00A00939" w:rsidRPr="000600C5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A00939" w:rsidRPr="000600C5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0600C5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0600C5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врам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иколина</w:t>
            </w:r>
            <w:proofErr w:type="spellEnd"/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275" w:type="dxa"/>
          </w:tcPr>
          <w:p w:rsidR="00A00939" w:rsidRPr="00A510B7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A510B7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A510B7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A510B7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анов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ш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</w:t>
            </w:r>
          </w:p>
        </w:tc>
        <w:tc>
          <w:tcPr>
            <w:tcW w:w="1275" w:type="dxa"/>
          </w:tcPr>
          <w:p w:rsidR="00A00939" w:rsidRPr="003F3077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1559" w:type="dxa"/>
          </w:tcPr>
          <w:p w:rsidR="00A00939" w:rsidRPr="003F3077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3F3077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3F3077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оиљ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а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275" w:type="dxa"/>
          </w:tcPr>
          <w:p w:rsidR="00A00939" w:rsidRPr="008E6E1F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559" w:type="dxa"/>
          </w:tcPr>
          <w:p w:rsidR="00A00939" w:rsidRPr="008E6E1F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  <w:r w:rsidRPr="00BA5F6F"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sz w:val="20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A00939" w:rsidRPr="008E6E1F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>
              <w:rPr>
                <w:rFonts w:cstheme="minorHAnsi"/>
                <w:sz w:val="20"/>
                <w:szCs w:val="28"/>
              </w:rPr>
              <w:t>deo</w:t>
            </w:r>
            <w:proofErr w:type="spellEnd"/>
            <w:r>
              <w:rPr>
                <w:rFonts w:cstheme="minorHAnsi"/>
                <w:sz w:val="20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A00939" w:rsidRPr="00BA5F6F" w:rsidRDefault="004A3F31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BA5F6F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b/>
                <w:sz w:val="20"/>
                <w:szCs w:val="28"/>
              </w:rPr>
              <w:t xml:space="preserve"> 6</w:t>
            </w:r>
          </w:p>
        </w:tc>
        <w:tc>
          <w:tcPr>
            <w:tcW w:w="1418" w:type="dxa"/>
          </w:tcPr>
          <w:p w:rsidR="00A0093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ожи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иц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</w:t>
            </w:r>
          </w:p>
        </w:tc>
        <w:tc>
          <w:tcPr>
            <w:tcW w:w="1275" w:type="dxa"/>
          </w:tcPr>
          <w:p w:rsidR="00A00939" w:rsidRPr="0094341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559" w:type="dxa"/>
          </w:tcPr>
          <w:p w:rsidR="00A00939" w:rsidRPr="0094341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  <w:r w:rsidRPr="00BA5F6F"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sz w:val="20"/>
                <w:szCs w:val="28"/>
              </w:rPr>
              <w:t xml:space="preserve"> 7</w:t>
            </w:r>
          </w:p>
        </w:tc>
        <w:tc>
          <w:tcPr>
            <w:tcW w:w="1418" w:type="dxa"/>
          </w:tcPr>
          <w:p w:rsidR="00A00939" w:rsidRPr="0094341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94341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Чавли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иц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275" w:type="dxa"/>
          </w:tcPr>
          <w:p w:rsidR="00A00939" w:rsidRPr="003F6C1F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6</w:t>
            </w: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3F6C1F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  <w:r w:rsidRPr="00BA5F6F"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sz w:val="20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A00939" w:rsidRPr="003F6C1F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4A3F31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BA5F6F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b/>
                <w:sz w:val="20"/>
                <w:szCs w:val="28"/>
              </w:rPr>
              <w:t xml:space="preserve"> 6</w:t>
            </w:r>
          </w:p>
        </w:tc>
        <w:tc>
          <w:tcPr>
            <w:tcW w:w="1418" w:type="dxa"/>
          </w:tcPr>
          <w:p w:rsidR="00A00939" w:rsidRPr="003F6C1F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е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+</w:t>
            </w:r>
          </w:p>
        </w:tc>
        <w:tc>
          <w:tcPr>
            <w:tcW w:w="1275" w:type="dxa"/>
          </w:tcPr>
          <w:p w:rsidR="00A00939" w:rsidRPr="00612FCA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1559" w:type="dxa"/>
          </w:tcPr>
          <w:p w:rsidR="00A00939" w:rsidRPr="00612FCA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612FCA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612FCA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ђел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н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-</w:t>
            </w:r>
          </w:p>
        </w:tc>
        <w:tc>
          <w:tcPr>
            <w:tcW w:w="1275" w:type="dxa"/>
          </w:tcPr>
          <w:p w:rsidR="00A00939" w:rsidRPr="00DB12A0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559" w:type="dxa"/>
          </w:tcPr>
          <w:p w:rsidR="00A00939" w:rsidRPr="00DB12A0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DB12A0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DB12A0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арлони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лександ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-</w:t>
            </w:r>
          </w:p>
        </w:tc>
        <w:tc>
          <w:tcPr>
            <w:tcW w:w="1275" w:type="dxa"/>
          </w:tcPr>
          <w:p w:rsidR="00A00939" w:rsidRPr="008C4487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8C4487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8C4487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>
              <w:rPr>
                <w:rFonts w:cstheme="minorHAnsi"/>
                <w:sz w:val="20"/>
                <w:szCs w:val="28"/>
              </w:rPr>
              <w:t>deo</w:t>
            </w:r>
            <w:proofErr w:type="spellEnd"/>
            <w:r>
              <w:rPr>
                <w:rFonts w:cstheme="minorHAnsi"/>
                <w:sz w:val="20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A00939" w:rsidRPr="00BA5F6F" w:rsidRDefault="004A3F31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BA5F6F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b/>
                <w:sz w:val="20"/>
                <w:szCs w:val="28"/>
              </w:rPr>
              <w:t xml:space="preserve"> 6</w:t>
            </w:r>
          </w:p>
        </w:tc>
        <w:tc>
          <w:tcPr>
            <w:tcW w:w="1418" w:type="dxa"/>
          </w:tcPr>
          <w:p w:rsidR="00A0093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ојков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Зор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275" w:type="dxa"/>
          </w:tcPr>
          <w:p w:rsidR="00A00939" w:rsidRPr="00FB2C01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-</w:t>
            </w: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FB2C01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FB2C01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FB2C01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т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275" w:type="dxa"/>
          </w:tcPr>
          <w:p w:rsidR="00A00939" w:rsidRPr="00EE2A26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7</w:t>
            </w: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559" w:type="dxa"/>
          </w:tcPr>
          <w:p w:rsidR="00A00939" w:rsidRPr="00EE2A26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  <w:r w:rsidRPr="00BA5F6F"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sz w:val="20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A00939" w:rsidRPr="00EE2A26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>
              <w:rPr>
                <w:rFonts w:cstheme="minorHAnsi"/>
                <w:sz w:val="20"/>
                <w:szCs w:val="28"/>
              </w:rPr>
              <w:t>deo</w:t>
            </w:r>
            <w:proofErr w:type="spellEnd"/>
            <w:r>
              <w:rPr>
                <w:rFonts w:cstheme="minorHAnsi"/>
                <w:sz w:val="20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A00939" w:rsidRPr="00BA5F6F" w:rsidRDefault="004A3F31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BA5F6F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b/>
                <w:sz w:val="20"/>
                <w:szCs w:val="28"/>
              </w:rPr>
              <w:t xml:space="preserve"> 6</w:t>
            </w:r>
          </w:p>
        </w:tc>
        <w:tc>
          <w:tcPr>
            <w:tcW w:w="1418" w:type="dxa"/>
          </w:tcPr>
          <w:p w:rsidR="00A0093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иј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275" w:type="dxa"/>
          </w:tcPr>
          <w:p w:rsidR="00A00939" w:rsidRPr="00DB4DCB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559" w:type="dxa"/>
          </w:tcPr>
          <w:p w:rsidR="00A00939" w:rsidRPr="00DB4DCB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  <w:r w:rsidRPr="00BA5F6F"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sz w:val="20"/>
                <w:szCs w:val="28"/>
              </w:rPr>
              <w:t xml:space="preserve"> 6</w:t>
            </w:r>
          </w:p>
        </w:tc>
        <w:tc>
          <w:tcPr>
            <w:tcW w:w="1418" w:type="dxa"/>
          </w:tcPr>
          <w:p w:rsidR="00A00939" w:rsidRPr="00DB4DCB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DB4DCB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Урош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-</w:t>
            </w:r>
          </w:p>
        </w:tc>
        <w:tc>
          <w:tcPr>
            <w:tcW w:w="1275" w:type="dxa"/>
          </w:tcPr>
          <w:p w:rsidR="00A00939" w:rsidRPr="0092044A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7</w:t>
            </w: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559" w:type="dxa"/>
          </w:tcPr>
          <w:p w:rsidR="00A00939" w:rsidRPr="0092044A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92044A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92044A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ан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-</w:t>
            </w:r>
          </w:p>
        </w:tc>
        <w:tc>
          <w:tcPr>
            <w:tcW w:w="1275" w:type="dxa"/>
          </w:tcPr>
          <w:p w:rsidR="00A00939" w:rsidRPr="007659E7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1559" w:type="dxa"/>
          </w:tcPr>
          <w:p w:rsidR="00A00939" w:rsidRPr="007659E7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7659E7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7659E7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ев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ев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275" w:type="dxa"/>
          </w:tcPr>
          <w:p w:rsidR="00A00939" w:rsidRPr="003B42D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559" w:type="dxa"/>
          </w:tcPr>
          <w:p w:rsidR="00A00939" w:rsidRPr="003B42D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3B42D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3B42D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Вул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ев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275" w:type="dxa"/>
          </w:tcPr>
          <w:p w:rsidR="00A00939" w:rsidRPr="00FC04A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1559" w:type="dxa"/>
          </w:tcPr>
          <w:p w:rsidR="00A00939" w:rsidRPr="00FC04A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FC04A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FC04A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Голуб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275" w:type="dxa"/>
          </w:tcPr>
          <w:p w:rsidR="00A00939" w:rsidRPr="00E57026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559" w:type="dxa"/>
          </w:tcPr>
          <w:p w:rsidR="00A00939" w:rsidRPr="00E57026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E57026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E57026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Груј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анд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275" w:type="dxa"/>
          </w:tcPr>
          <w:p w:rsidR="00A00939" w:rsidRPr="00F67A8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6</w:t>
            </w: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559" w:type="dxa"/>
          </w:tcPr>
          <w:p w:rsidR="00A00939" w:rsidRPr="00F67A8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  <w:r w:rsidRPr="00BA5F6F"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sz w:val="20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A00939" w:rsidRPr="00F67A8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>
              <w:rPr>
                <w:rFonts w:cstheme="minorHAnsi"/>
                <w:sz w:val="20"/>
                <w:szCs w:val="28"/>
              </w:rPr>
              <w:t>deo</w:t>
            </w:r>
            <w:proofErr w:type="spellEnd"/>
            <w:r>
              <w:rPr>
                <w:rFonts w:cstheme="minorHAnsi"/>
                <w:sz w:val="20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A00939" w:rsidRPr="00BA5F6F" w:rsidRDefault="004A3F31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BA5F6F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b/>
                <w:sz w:val="20"/>
                <w:szCs w:val="28"/>
              </w:rPr>
              <w:t xml:space="preserve"> 6</w:t>
            </w:r>
          </w:p>
        </w:tc>
        <w:tc>
          <w:tcPr>
            <w:tcW w:w="1418" w:type="dxa"/>
          </w:tcPr>
          <w:p w:rsidR="00A0093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ож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ос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-</w:t>
            </w:r>
          </w:p>
        </w:tc>
        <w:tc>
          <w:tcPr>
            <w:tcW w:w="1275" w:type="dxa"/>
          </w:tcPr>
          <w:p w:rsidR="00A00939" w:rsidRPr="005E2CA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-</w:t>
            </w: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5E2CA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5E2CA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ED1930" w:rsidP="00ED1930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proofErr w:type="spellStart"/>
            <w:r>
              <w:rPr>
                <w:rFonts w:cstheme="minorHAnsi"/>
                <w:b/>
                <w:sz w:val="20"/>
                <w:szCs w:val="28"/>
              </w:rPr>
              <w:t>Ispit</w:t>
            </w:r>
            <w:proofErr w:type="spellEnd"/>
            <w:r>
              <w:rPr>
                <w:rFonts w:cstheme="minorHAnsi"/>
                <w:b/>
                <w:sz w:val="20"/>
                <w:szCs w:val="28"/>
              </w:rPr>
              <w:t xml:space="preserve"> u </w:t>
            </w:r>
            <w:proofErr w:type="spellStart"/>
            <w:r>
              <w:rPr>
                <w:rFonts w:cstheme="minorHAnsi"/>
                <w:b/>
                <w:sz w:val="20"/>
                <w:szCs w:val="28"/>
              </w:rPr>
              <w:t>celosti</w:t>
            </w:r>
            <w:proofErr w:type="spellEnd"/>
            <w:r>
              <w:rPr>
                <w:rFonts w:cstheme="minorHAnsi"/>
                <w:b/>
                <w:sz w:val="20"/>
                <w:szCs w:val="28"/>
              </w:rPr>
              <w:t xml:space="preserve">  6</w:t>
            </w:r>
            <w:bookmarkStart w:id="0" w:name="_GoBack"/>
            <w:bookmarkEnd w:id="0"/>
          </w:p>
        </w:tc>
        <w:tc>
          <w:tcPr>
            <w:tcW w:w="1418" w:type="dxa"/>
          </w:tcPr>
          <w:p w:rsidR="00A00939" w:rsidRPr="005E2CA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Васиље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иц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275" w:type="dxa"/>
          </w:tcPr>
          <w:p w:rsidR="00A00939" w:rsidRPr="00BE61E1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6</w:t>
            </w: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559" w:type="dxa"/>
          </w:tcPr>
          <w:p w:rsidR="00A00939" w:rsidRPr="00BE61E1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E61E1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E61E1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Рист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оф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-</w:t>
            </w:r>
          </w:p>
        </w:tc>
        <w:tc>
          <w:tcPr>
            <w:tcW w:w="1275" w:type="dxa"/>
          </w:tcPr>
          <w:p w:rsidR="00A00939" w:rsidRPr="00D52B2A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9</w:t>
            </w: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-</w:t>
            </w:r>
          </w:p>
        </w:tc>
        <w:tc>
          <w:tcPr>
            <w:tcW w:w="1559" w:type="dxa"/>
          </w:tcPr>
          <w:p w:rsidR="00A00939" w:rsidRPr="00D52B2A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D52B2A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D52B2A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етр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иц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275" w:type="dxa"/>
          </w:tcPr>
          <w:p w:rsidR="00A00939" w:rsidRPr="00844290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5</w:t>
            </w: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559" w:type="dxa"/>
          </w:tcPr>
          <w:p w:rsidR="00A00939" w:rsidRPr="00844290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844290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844290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евен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275" w:type="dxa"/>
          </w:tcPr>
          <w:p w:rsidR="00A00939" w:rsidRPr="004C7CE6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5</w:t>
            </w: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4C7CE6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  <w:r w:rsidRPr="00BA5F6F">
              <w:rPr>
                <w:rFonts w:cstheme="minorHAnsi"/>
                <w:sz w:val="20"/>
                <w:szCs w:val="28"/>
              </w:rPr>
              <w:t xml:space="preserve">I </w:t>
            </w:r>
            <w:proofErr w:type="spellStart"/>
            <w:r w:rsidRPr="00BA5F6F">
              <w:rPr>
                <w:rFonts w:cstheme="minorHAnsi"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sz w:val="20"/>
                <w:szCs w:val="28"/>
              </w:rPr>
              <w:t xml:space="preserve"> 7, II </w:t>
            </w:r>
            <w:proofErr w:type="spellStart"/>
            <w:r w:rsidRPr="00BA5F6F">
              <w:rPr>
                <w:rFonts w:cstheme="minorHAnsi"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sz w:val="20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A00939" w:rsidRPr="004C7CE6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216BDE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Latn-RS"/>
              </w:rPr>
            </w:pPr>
            <w:r w:rsidRPr="00BA5F6F">
              <w:rPr>
                <w:rFonts w:cstheme="minorHAnsi"/>
                <w:b/>
                <w:sz w:val="20"/>
                <w:szCs w:val="28"/>
                <w:lang w:val="sr-Latn-RS"/>
              </w:rPr>
              <w:t>II deo 6</w:t>
            </w:r>
          </w:p>
        </w:tc>
        <w:tc>
          <w:tcPr>
            <w:tcW w:w="1418" w:type="dxa"/>
          </w:tcPr>
          <w:p w:rsidR="00A00939" w:rsidRPr="004C7CE6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авл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Ив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275" w:type="dxa"/>
          </w:tcPr>
          <w:p w:rsidR="00A00939" w:rsidRPr="000C78A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7</w:t>
            </w: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559" w:type="dxa"/>
          </w:tcPr>
          <w:p w:rsidR="00A00939" w:rsidRPr="000C78A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  <w:r w:rsidRPr="00BA5F6F"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sz w:val="20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A00939" w:rsidRPr="000C78A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>
              <w:rPr>
                <w:rFonts w:cstheme="minorHAnsi"/>
                <w:sz w:val="20"/>
                <w:szCs w:val="28"/>
              </w:rPr>
              <w:t>deo</w:t>
            </w:r>
            <w:proofErr w:type="spellEnd"/>
            <w:r>
              <w:rPr>
                <w:rFonts w:cstheme="minorHAnsi"/>
                <w:sz w:val="20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A00939" w:rsidRPr="00BA5F6F" w:rsidRDefault="004A3F31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BA5F6F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b/>
                <w:sz w:val="20"/>
                <w:szCs w:val="28"/>
              </w:rPr>
              <w:t xml:space="preserve"> 6</w:t>
            </w:r>
          </w:p>
        </w:tc>
        <w:tc>
          <w:tcPr>
            <w:tcW w:w="1418" w:type="dxa"/>
          </w:tcPr>
          <w:p w:rsidR="00A0093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ав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е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275" w:type="dxa"/>
          </w:tcPr>
          <w:p w:rsidR="00A00939" w:rsidRPr="00066F9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6</w:t>
            </w: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559" w:type="dxa"/>
          </w:tcPr>
          <w:p w:rsidR="00A00939" w:rsidRPr="00066F9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  <w:r w:rsidRPr="00BA5F6F"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sz w:val="20"/>
                <w:szCs w:val="28"/>
              </w:rPr>
              <w:t xml:space="preserve"> 6</w:t>
            </w:r>
          </w:p>
        </w:tc>
        <w:tc>
          <w:tcPr>
            <w:tcW w:w="1418" w:type="dxa"/>
          </w:tcPr>
          <w:p w:rsidR="00A00939" w:rsidRPr="00066F9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066F9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огд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адежд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275" w:type="dxa"/>
          </w:tcPr>
          <w:p w:rsidR="00A00939" w:rsidRPr="005D17F6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559" w:type="dxa"/>
          </w:tcPr>
          <w:p w:rsidR="00A00939" w:rsidRPr="005D17F6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5D17F6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5D17F6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Ђорђе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атари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-</w:t>
            </w:r>
          </w:p>
        </w:tc>
        <w:tc>
          <w:tcPr>
            <w:tcW w:w="1275" w:type="dxa"/>
          </w:tcPr>
          <w:p w:rsidR="00A00939" w:rsidRPr="00444B2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-</w:t>
            </w: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444B2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444B2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444B2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лав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ит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275" w:type="dxa"/>
          </w:tcPr>
          <w:p w:rsidR="00A00939" w:rsidRPr="00DE43D5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6</w:t>
            </w: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559" w:type="dxa"/>
          </w:tcPr>
          <w:p w:rsidR="00A00939" w:rsidRPr="00DE43D5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  <w:r w:rsidRPr="00BA5F6F"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sz w:val="20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A00939" w:rsidRPr="00DE43D5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>
              <w:rPr>
                <w:rFonts w:cstheme="minorHAnsi"/>
                <w:sz w:val="20"/>
                <w:szCs w:val="28"/>
              </w:rPr>
              <w:t>deo</w:t>
            </w:r>
            <w:proofErr w:type="spellEnd"/>
            <w:r>
              <w:rPr>
                <w:rFonts w:cstheme="minorHAnsi"/>
                <w:sz w:val="20"/>
                <w:szCs w:val="28"/>
              </w:rPr>
              <w:t xml:space="preserve"> 6</w:t>
            </w: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7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икол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атј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275" w:type="dxa"/>
          </w:tcPr>
          <w:p w:rsidR="00A00939" w:rsidRPr="00DF325F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559" w:type="dxa"/>
          </w:tcPr>
          <w:p w:rsidR="00A00939" w:rsidRPr="00DF325F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  <w:r w:rsidRPr="00BA5F6F"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sz w:val="20"/>
                <w:szCs w:val="28"/>
              </w:rPr>
              <w:t xml:space="preserve"> 7</w:t>
            </w:r>
          </w:p>
        </w:tc>
        <w:tc>
          <w:tcPr>
            <w:tcW w:w="1418" w:type="dxa"/>
          </w:tcPr>
          <w:p w:rsidR="00A00939" w:rsidRPr="00DF325F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DF325F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7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раж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ев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275" w:type="dxa"/>
          </w:tcPr>
          <w:p w:rsidR="00A00939" w:rsidRPr="00B900AA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7</w:t>
            </w: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A00939" w:rsidRPr="00B900AA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900AA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900AA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7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Радојч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275" w:type="dxa"/>
          </w:tcPr>
          <w:p w:rsidR="00A00939" w:rsidRPr="003D447A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6</w:t>
            </w: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3D447A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  <w:r w:rsidRPr="00BA5F6F"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sz w:val="20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A00939" w:rsidRPr="003D447A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 xml:space="preserve">II </w:t>
            </w:r>
            <w:proofErr w:type="spellStart"/>
            <w:r>
              <w:rPr>
                <w:rFonts w:cstheme="minorHAnsi"/>
                <w:sz w:val="20"/>
                <w:szCs w:val="28"/>
              </w:rPr>
              <w:t>deo</w:t>
            </w:r>
            <w:proofErr w:type="spellEnd"/>
            <w:r>
              <w:rPr>
                <w:rFonts w:cstheme="minorHAnsi"/>
                <w:sz w:val="20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A00939" w:rsidRPr="00BA5F6F" w:rsidRDefault="004A3F31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BA5F6F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BA5F6F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b/>
                <w:sz w:val="20"/>
                <w:szCs w:val="28"/>
              </w:rPr>
              <w:t xml:space="preserve"> 6</w:t>
            </w:r>
          </w:p>
        </w:tc>
        <w:tc>
          <w:tcPr>
            <w:tcW w:w="1418" w:type="dxa"/>
          </w:tcPr>
          <w:p w:rsidR="00A00939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7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ај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275" w:type="dxa"/>
          </w:tcPr>
          <w:p w:rsidR="00A00939" w:rsidRPr="00576B0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559" w:type="dxa"/>
          </w:tcPr>
          <w:p w:rsidR="00A00939" w:rsidRPr="00576B0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  <w:r w:rsidRPr="00BA5F6F">
              <w:rPr>
                <w:rFonts w:cstheme="minorHAnsi"/>
                <w:sz w:val="20"/>
                <w:szCs w:val="28"/>
              </w:rPr>
              <w:t xml:space="preserve">I </w:t>
            </w:r>
            <w:proofErr w:type="spellStart"/>
            <w:r w:rsidRPr="00BA5F6F">
              <w:rPr>
                <w:rFonts w:cstheme="minorHAnsi"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sz w:val="20"/>
                <w:szCs w:val="28"/>
              </w:rPr>
              <w:t xml:space="preserve"> 5, II </w:t>
            </w:r>
            <w:proofErr w:type="spellStart"/>
            <w:r w:rsidRPr="00BA5F6F">
              <w:rPr>
                <w:rFonts w:cstheme="minorHAnsi"/>
                <w:sz w:val="20"/>
                <w:szCs w:val="28"/>
              </w:rPr>
              <w:t>deo</w:t>
            </w:r>
            <w:proofErr w:type="spellEnd"/>
            <w:r w:rsidRPr="00BA5F6F">
              <w:rPr>
                <w:rFonts w:cstheme="minorHAnsi"/>
                <w:sz w:val="20"/>
                <w:szCs w:val="28"/>
              </w:rPr>
              <w:t xml:space="preserve"> 5</w:t>
            </w:r>
          </w:p>
        </w:tc>
        <w:tc>
          <w:tcPr>
            <w:tcW w:w="1418" w:type="dxa"/>
          </w:tcPr>
          <w:p w:rsidR="00A00939" w:rsidRPr="00576B0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576B0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евт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ђела</w:t>
            </w:r>
            <w:proofErr w:type="spellEnd"/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275" w:type="dxa"/>
          </w:tcPr>
          <w:p w:rsidR="00A00939" w:rsidRPr="00082132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082132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082132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082132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ај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275" w:type="dxa"/>
          </w:tcPr>
          <w:p w:rsidR="00A00939" w:rsidRPr="005C122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5C122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5C122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5C122C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ост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иц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275" w:type="dxa"/>
          </w:tcPr>
          <w:p w:rsidR="00A00939" w:rsidRPr="000817AF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0817AF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0817AF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0817AF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7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ксим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Лен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275" w:type="dxa"/>
          </w:tcPr>
          <w:p w:rsidR="00A00939" w:rsidRPr="00EC0208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EC0208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EC0208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EC0208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сла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рј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275" w:type="dxa"/>
          </w:tcPr>
          <w:p w:rsidR="00A00939" w:rsidRPr="002F4742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2F4742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BA5F6F" w:rsidRDefault="00A00939" w:rsidP="00E45461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2F4742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2F4742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осавље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елена</w:t>
            </w:r>
            <w:proofErr w:type="spellEnd"/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275" w:type="dxa"/>
          </w:tcPr>
          <w:p w:rsidR="00A00939" w:rsidRPr="009136F0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9136F0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9136F0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9136F0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9136F0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оје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1F096D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275" w:type="dxa"/>
          </w:tcPr>
          <w:p w:rsidR="00A00939" w:rsidRPr="00DF385F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DF385F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DF385F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DF385F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DF385F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A00939" w:rsidRPr="00BF0416" w:rsidTr="00A00939">
        <w:trPr>
          <w:trHeight w:val="245"/>
        </w:trPr>
        <w:tc>
          <w:tcPr>
            <w:tcW w:w="421" w:type="dxa"/>
          </w:tcPr>
          <w:p w:rsidR="00A00939" w:rsidRPr="00BF0416" w:rsidRDefault="00A00939" w:rsidP="004049D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A00939" w:rsidRPr="00141CE5" w:rsidRDefault="00A00939" w:rsidP="004049D2">
            <w:pPr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7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ксим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0939" w:rsidRPr="00576B0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275" w:type="dxa"/>
          </w:tcPr>
          <w:p w:rsidR="00A00939" w:rsidRPr="00576B0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C11AF5" w:rsidRDefault="00A009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576B0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559" w:type="dxa"/>
          </w:tcPr>
          <w:p w:rsidR="00A00939" w:rsidRPr="00576B0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576B0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576B0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418" w:type="dxa"/>
          </w:tcPr>
          <w:p w:rsidR="00A00939" w:rsidRPr="00576B0D" w:rsidRDefault="00A00939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</w:tbl>
    <w:p w:rsidR="00666CF9" w:rsidRPr="00666CF9" w:rsidRDefault="00666CF9" w:rsidP="00666CF9">
      <w:pPr>
        <w:rPr>
          <w:rFonts w:cstheme="minorHAnsi"/>
          <w:sz w:val="28"/>
          <w:szCs w:val="28"/>
        </w:rPr>
      </w:pPr>
    </w:p>
    <w:p w:rsidR="00A00939" w:rsidRDefault="00A00939" w:rsidP="00666CF9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</w:p>
    <w:p w:rsidR="00666CF9" w:rsidRPr="00666CF9" w:rsidRDefault="00666CF9" w:rsidP="00666CF9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  <w:proofErr w:type="spellStart"/>
      <w:r w:rsidRPr="00666CF9">
        <w:rPr>
          <w:rFonts w:cstheme="minorHAnsi"/>
          <w:sz w:val="28"/>
          <w:szCs w:val="28"/>
        </w:rPr>
        <w:t>Универзитет</w:t>
      </w:r>
      <w:proofErr w:type="spellEnd"/>
      <w:r w:rsidRPr="00666CF9">
        <w:rPr>
          <w:rFonts w:cstheme="minorHAnsi"/>
          <w:sz w:val="28"/>
          <w:szCs w:val="28"/>
        </w:rPr>
        <w:t xml:space="preserve"> у </w:t>
      </w:r>
      <w:proofErr w:type="spellStart"/>
      <w:r w:rsidRPr="00666CF9">
        <w:rPr>
          <w:rFonts w:cstheme="minorHAnsi"/>
          <w:sz w:val="28"/>
          <w:szCs w:val="28"/>
        </w:rPr>
        <w:t>Крагујевцу</w:t>
      </w:r>
      <w:proofErr w:type="spellEnd"/>
      <w:r w:rsidRPr="00666CF9">
        <w:rPr>
          <w:rFonts w:cstheme="minorHAnsi"/>
          <w:sz w:val="28"/>
          <w:szCs w:val="28"/>
        </w:rPr>
        <w:t xml:space="preserve"> </w:t>
      </w:r>
      <w:proofErr w:type="spellStart"/>
      <w:r w:rsidRPr="00666CF9">
        <w:rPr>
          <w:rFonts w:cstheme="minorHAnsi"/>
          <w:sz w:val="28"/>
          <w:szCs w:val="28"/>
        </w:rPr>
        <w:t>Факултет</w:t>
      </w:r>
      <w:proofErr w:type="spellEnd"/>
      <w:r w:rsidRPr="00666CF9">
        <w:rPr>
          <w:rFonts w:cstheme="minorHAnsi"/>
          <w:sz w:val="28"/>
          <w:szCs w:val="28"/>
        </w:rPr>
        <w:t xml:space="preserve"> </w:t>
      </w:r>
      <w:proofErr w:type="spellStart"/>
      <w:r w:rsidRPr="00666CF9">
        <w:rPr>
          <w:rFonts w:cstheme="minorHAnsi"/>
          <w:sz w:val="28"/>
          <w:szCs w:val="28"/>
        </w:rPr>
        <w:t>педагошких</w:t>
      </w:r>
      <w:proofErr w:type="spellEnd"/>
      <w:r w:rsidRPr="00666CF9">
        <w:rPr>
          <w:rFonts w:cstheme="minorHAnsi"/>
          <w:sz w:val="28"/>
          <w:szCs w:val="28"/>
        </w:rPr>
        <w:t xml:space="preserve"> </w:t>
      </w:r>
      <w:proofErr w:type="spellStart"/>
      <w:r w:rsidRPr="00666CF9">
        <w:rPr>
          <w:rFonts w:cstheme="minorHAnsi"/>
          <w:sz w:val="28"/>
          <w:szCs w:val="28"/>
        </w:rPr>
        <w:t>наука</w:t>
      </w:r>
      <w:proofErr w:type="spellEnd"/>
      <w:r w:rsidR="002D4DF7">
        <w:rPr>
          <w:rFonts w:cstheme="minorHAnsi"/>
          <w:sz w:val="28"/>
          <w:szCs w:val="28"/>
        </w:rPr>
        <w:t xml:space="preserve">                                                            </w:t>
      </w:r>
      <w:r w:rsidR="001A5732">
        <w:rPr>
          <w:rFonts w:cstheme="minorHAnsi"/>
          <w:sz w:val="28"/>
          <w:szCs w:val="28"/>
          <w:lang w:val="sr-Cyrl-RS"/>
        </w:rPr>
        <w:t xml:space="preserve">                              </w:t>
      </w:r>
      <w:proofErr w:type="spellStart"/>
      <w:r w:rsidRPr="00666CF9">
        <w:rPr>
          <w:rFonts w:cstheme="minorHAnsi"/>
          <w:sz w:val="28"/>
          <w:szCs w:val="28"/>
        </w:rPr>
        <w:t>школска</w:t>
      </w:r>
      <w:proofErr w:type="spellEnd"/>
      <w:r w:rsidRPr="00666CF9">
        <w:rPr>
          <w:rFonts w:cstheme="minorHAnsi"/>
          <w:sz w:val="28"/>
          <w:szCs w:val="28"/>
        </w:rPr>
        <w:t xml:space="preserve"> </w:t>
      </w:r>
      <w:proofErr w:type="spellStart"/>
      <w:r w:rsidRPr="00666CF9">
        <w:rPr>
          <w:rFonts w:cstheme="minorHAnsi"/>
          <w:sz w:val="28"/>
          <w:szCs w:val="28"/>
        </w:rPr>
        <w:t>година</w:t>
      </w:r>
      <w:proofErr w:type="spellEnd"/>
      <w:r w:rsidRPr="00666CF9">
        <w:rPr>
          <w:rFonts w:cstheme="minorHAnsi"/>
          <w:sz w:val="28"/>
          <w:szCs w:val="28"/>
        </w:rPr>
        <w:t xml:space="preserve"> 2018/19</w:t>
      </w:r>
    </w:p>
    <w:p w:rsidR="00666CF9" w:rsidRPr="00141CE5" w:rsidRDefault="00141CE5" w:rsidP="002D4DF7">
      <w:pPr>
        <w:autoSpaceDE w:val="0"/>
        <w:autoSpaceDN w:val="0"/>
        <w:adjustRightInd w:val="0"/>
        <w:rPr>
          <w:rFonts w:cstheme="minorHAnsi"/>
          <w:sz w:val="28"/>
          <w:szCs w:val="28"/>
          <w:lang w:val="sr-Cyrl-RS"/>
        </w:rPr>
      </w:pPr>
      <w:proofErr w:type="spellStart"/>
      <w:r>
        <w:rPr>
          <w:rFonts w:cstheme="minorHAnsi"/>
          <w:b/>
          <w:bCs/>
          <w:sz w:val="28"/>
          <w:szCs w:val="28"/>
        </w:rPr>
        <w:t>Смер</w:t>
      </w:r>
      <w:proofErr w:type="spellEnd"/>
      <w:r>
        <w:rPr>
          <w:rFonts w:cstheme="minorHAnsi"/>
          <w:b/>
          <w:bCs/>
          <w:sz w:val="28"/>
          <w:szCs w:val="28"/>
        </w:rPr>
        <w:t xml:space="preserve">: </w:t>
      </w:r>
      <w:proofErr w:type="spellStart"/>
      <w:r w:rsidR="00666CF9" w:rsidRPr="00666CF9">
        <w:rPr>
          <w:rFonts w:cstheme="minorHAnsi"/>
          <w:b/>
          <w:bCs/>
          <w:sz w:val="28"/>
          <w:szCs w:val="28"/>
        </w:rPr>
        <w:t>Васпитач</w:t>
      </w:r>
      <w:proofErr w:type="spellEnd"/>
      <w:r w:rsidR="00666CF9" w:rsidRPr="00666CF9">
        <w:rPr>
          <w:rFonts w:cstheme="minorHAnsi"/>
          <w:b/>
          <w:bCs/>
          <w:sz w:val="28"/>
          <w:szCs w:val="28"/>
        </w:rPr>
        <w:t xml:space="preserve"> у </w:t>
      </w:r>
      <w:proofErr w:type="spellStart"/>
      <w:r w:rsidR="00666CF9" w:rsidRPr="00666CF9">
        <w:rPr>
          <w:rFonts w:cstheme="minorHAnsi"/>
          <w:b/>
          <w:bCs/>
          <w:sz w:val="28"/>
          <w:szCs w:val="28"/>
        </w:rPr>
        <w:t>домовима</w:t>
      </w:r>
      <w:proofErr w:type="spellEnd"/>
      <w:r>
        <w:rPr>
          <w:rFonts w:cstheme="minorHAnsi"/>
          <w:b/>
          <w:bCs/>
          <w:sz w:val="28"/>
          <w:szCs w:val="28"/>
          <w:lang w:val="sr-Cyrl-RS"/>
        </w:rPr>
        <w:t>, 1. година</w:t>
      </w:r>
    </w:p>
    <w:p w:rsidR="00666CF9" w:rsidRDefault="00141CE5" w:rsidP="00666CF9">
      <w:pPr>
        <w:autoSpaceDE w:val="0"/>
        <w:autoSpaceDN w:val="0"/>
        <w:adjustRightInd w:val="0"/>
        <w:rPr>
          <w:rFonts w:cstheme="minorHAnsi"/>
          <w:i/>
          <w:sz w:val="28"/>
          <w:szCs w:val="28"/>
          <w:lang w:val="sr-Cyrl-RS"/>
        </w:rPr>
      </w:pPr>
      <w:r w:rsidRPr="00141CE5">
        <w:rPr>
          <w:rFonts w:cstheme="minorHAnsi"/>
          <w:sz w:val="28"/>
          <w:szCs w:val="28"/>
          <w:lang w:val="sr-Cyrl-RS"/>
        </w:rPr>
        <w:t xml:space="preserve">Наставник: </w:t>
      </w:r>
      <w:r w:rsidRPr="00141CE5">
        <w:rPr>
          <w:rFonts w:cstheme="minorHAnsi"/>
          <w:i/>
          <w:sz w:val="28"/>
          <w:szCs w:val="28"/>
          <w:lang w:val="sr-Cyrl-RS"/>
        </w:rPr>
        <w:t>Доц. др Ивана Ћирковић-Миладиновић</w:t>
      </w:r>
      <w:r>
        <w:rPr>
          <w:rFonts w:cstheme="minorHAnsi"/>
          <w:i/>
          <w:sz w:val="28"/>
          <w:szCs w:val="28"/>
          <w:lang w:val="sr-Cyrl-RS"/>
        </w:rPr>
        <w:t xml:space="preserve">  </w:t>
      </w:r>
    </w:p>
    <w:p w:rsidR="00141CE5" w:rsidRDefault="00141CE5" w:rsidP="00141CE5">
      <w:pPr>
        <w:autoSpaceDE w:val="0"/>
        <w:autoSpaceDN w:val="0"/>
        <w:adjustRightInd w:val="0"/>
        <w:jc w:val="center"/>
        <w:rPr>
          <w:rFonts w:cstheme="minorHAnsi"/>
          <w:b/>
          <w:color w:val="0070C0"/>
          <w:sz w:val="28"/>
          <w:szCs w:val="28"/>
          <w:lang w:val="sr-Cyrl-RS"/>
        </w:rPr>
      </w:pPr>
    </w:p>
    <w:p w:rsidR="00141CE5" w:rsidRPr="00141CE5" w:rsidRDefault="00141CE5" w:rsidP="00141CE5">
      <w:pPr>
        <w:autoSpaceDE w:val="0"/>
        <w:autoSpaceDN w:val="0"/>
        <w:adjustRightInd w:val="0"/>
        <w:jc w:val="center"/>
        <w:rPr>
          <w:rFonts w:cstheme="minorHAnsi"/>
          <w:sz w:val="28"/>
          <w:szCs w:val="28"/>
          <w:lang w:val="sr-Cyrl-RS"/>
        </w:rPr>
      </w:pPr>
      <w:r w:rsidRPr="00141CE5">
        <w:rPr>
          <w:rFonts w:cstheme="minorHAnsi"/>
          <w:b/>
          <w:color w:val="0070C0"/>
          <w:sz w:val="28"/>
          <w:szCs w:val="28"/>
          <w:lang w:val="sr-Cyrl-RS"/>
        </w:rPr>
        <w:t>Резултати колоквијума и испита</w:t>
      </w:r>
    </w:p>
    <w:p w:rsidR="001A5732" w:rsidRPr="00141CE5" w:rsidRDefault="001A5732" w:rsidP="00666CF9">
      <w:pPr>
        <w:autoSpaceDE w:val="0"/>
        <w:autoSpaceDN w:val="0"/>
        <w:adjustRightInd w:val="0"/>
        <w:rPr>
          <w:rFonts w:cstheme="minorHAnsi"/>
          <w:sz w:val="28"/>
          <w:szCs w:val="28"/>
          <w:lang w:val="sr-Cyrl-RS"/>
        </w:rPr>
      </w:pPr>
    </w:p>
    <w:tbl>
      <w:tblPr>
        <w:tblStyle w:val="TableGrid"/>
        <w:tblW w:w="15589" w:type="dxa"/>
        <w:tblLayout w:type="fixed"/>
        <w:tblLook w:val="04A0" w:firstRow="1" w:lastRow="0" w:firstColumn="1" w:lastColumn="0" w:noHBand="0" w:noVBand="1"/>
      </w:tblPr>
      <w:tblGrid>
        <w:gridCol w:w="416"/>
        <w:gridCol w:w="3421"/>
        <w:gridCol w:w="1403"/>
        <w:gridCol w:w="1418"/>
        <w:gridCol w:w="1559"/>
        <w:gridCol w:w="1417"/>
        <w:gridCol w:w="1701"/>
        <w:gridCol w:w="1418"/>
        <w:gridCol w:w="1418"/>
        <w:gridCol w:w="1418"/>
      </w:tblGrid>
      <w:tr w:rsidR="005E36E2" w:rsidRPr="00666CF9" w:rsidTr="00A00939">
        <w:trPr>
          <w:trHeight w:val="173"/>
        </w:trPr>
        <w:tc>
          <w:tcPr>
            <w:tcW w:w="416" w:type="dxa"/>
            <w:shd w:val="clear" w:color="auto" w:fill="F2F2F2" w:themeFill="background1" w:themeFillShade="F2"/>
          </w:tcPr>
          <w:p w:rsidR="005E36E2" w:rsidRPr="00141CE5" w:rsidRDefault="005E36E2" w:rsidP="005E36E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  <w:lang w:val="sr-Cyrl-RS"/>
              </w:rPr>
            </w:pPr>
          </w:p>
        </w:tc>
        <w:tc>
          <w:tcPr>
            <w:tcW w:w="3421" w:type="dxa"/>
            <w:shd w:val="clear" w:color="auto" w:fill="F2F2F2" w:themeFill="background1" w:themeFillShade="F2"/>
          </w:tcPr>
          <w:p w:rsidR="005E36E2" w:rsidRPr="001A5732" w:rsidRDefault="005E36E2" w:rsidP="005E36E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Име и презиме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:rsidR="005E36E2" w:rsidRPr="001A5732" w:rsidRDefault="005E36E2" w:rsidP="005E36E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Latn-RS"/>
              </w:rPr>
              <w:t xml:space="preserve">I </w:t>
            </w:r>
            <w:r>
              <w:rPr>
                <w:rFonts w:cstheme="minorHAnsi"/>
                <w:b/>
                <w:color w:val="0070C0"/>
                <w:lang w:val="sr-Cyrl-RS"/>
              </w:rPr>
              <w:t>Колок</w:t>
            </w:r>
            <w:r w:rsidRPr="001A5732">
              <w:rPr>
                <w:rFonts w:cstheme="minorHAnsi"/>
                <w:b/>
                <w:color w:val="0070C0"/>
                <w:lang w:val="sr-Cyrl-RS"/>
              </w:rPr>
              <w:t>, 8.4.2019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E36E2" w:rsidRPr="001A5732" w:rsidRDefault="005E36E2" w:rsidP="005E36E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Поправни колоквијум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E36E2" w:rsidRPr="001A5732" w:rsidRDefault="005E36E2" w:rsidP="005E36E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</w:rPr>
            </w:pPr>
            <w:r w:rsidRPr="001A5732">
              <w:rPr>
                <w:rFonts w:cstheme="minorHAnsi"/>
                <w:b/>
                <w:color w:val="0070C0"/>
              </w:rPr>
              <w:t>II</w:t>
            </w:r>
            <w:r>
              <w:rPr>
                <w:rFonts w:cstheme="minorHAnsi"/>
                <w:b/>
                <w:color w:val="0070C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70C0"/>
              </w:rPr>
              <w:t>Колоквијум</w:t>
            </w:r>
            <w:proofErr w:type="spellEnd"/>
            <w:r w:rsidRPr="001A5732">
              <w:rPr>
                <w:rFonts w:cstheme="minorHAnsi"/>
                <w:b/>
                <w:color w:val="0070C0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E36E2" w:rsidRPr="001A5732" w:rsidRDefault="005E36E2" w:rsidP="005E36E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</w:rPr>
            </w:pPr>
            <w:proofErr w:type="spellStart"/>
            <w:r w:rsidRPr="001A5732">
              <w:rPr>
                <w:rFonts w:cstheme="minorHAnsi"/>
                <w:b/>
                <w:color w:val="0070C0"/>
              </w:rPr>
              <w:t>Поправни</w:t>
            </w:r>
            <w:proofErr w:type="spellEnd"/>
            <w:r w:rsidRPr="001A5732">
              <w:rPr>
                <w:rFonts w:cstheme="minorHAnsi"/>
                <w:b/>
                <w:color w:val="0070C0"/>
              </w:rPr>
              <w:t xml:space="preserve"> </w:t>
            </w:r>
            <w:proofErr w:type="spellStart"/>
            <w:r w:rsidRPr="001A5732">
              <w:rPr>
                <w:rFonts w:cstheme="minorHAnsi"/>
                <w:b/>
                <w:color w:val="0070C0"/>
              </w:rPr>
              <w:t>колоквијум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</w:tcPr>
          <w:p w:rsidR="005E36E2" w:rsidRDefault="005E36E2" w:rsidP="005E36E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ИСПИТ</w:t>
            </w:r>
          </w:p>
          <w:p w:rsidR="005E36E2" w:rsidRPr="00282977" w:rsidRDefault="005E36E2" w:rsidP="005E36E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Latn-RS"/>
              </w:rPr>
            </w:pPr>
            <w:r>
              <w:rPr>
                <w:rFonts w:cstheme="minorHAnsi"/>
                <w:b/>
                <w:color w:val="0070C0"/>
                <w:lang w:val="sr-Latn-RS"/>
              </w:rPr>
              <w:t>12.6.2019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E36E2" w:rsidRDefault="005E36E2" w:rsidP="005E36E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ИСПИТ</w:t>
            </w:r>
          </w:p>
          <w:p w:rsidR="005E36E2" w:rsidRPr="008707DB" w:rsidRDefault="005E36E2" w:rsidP="005E36E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Latn-RS"/>
              </w:rPr>
            </w:pPr>
            <w:r>
              <w:rPr>
                <w:rFonts w:cstheme="minorHAnsi"/>
                <w:b/>
                <w:color w:val="0070C0"/>
                <w:lang w:val="sr-Latn-RS"/>
              </w:rPr>
              <w:t>6.7.2019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E36E2" w:rsidRDefault="005E36E2" w:rsidP="005E36E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>
              <w:rPr>
                <w:rFonts w:cstheme="minorHAnsi"/>
                <w:b/>
                <w:color w:val="0070C0"/>
                <w:lang w:val="sr-Cyrl-RS"/>
              </w:rPr>
              <w:t>ИСПИТ</w:t>
            </w:r>
          </w:p>
          <w:p w:rsidR="005E36E2" w:rsidRPr="001A5732" w:rsidRDefault="005E36E2" w:rsidP="005E36E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>
              <w:rPr>
                <w:rFonts w:cstheme="minorHAnsi"/>
                <w:b/>
                <w:color w:val="0070C0"/>
                <w:lang w:val="sr-Cyrl-RS"/>
              </w:rPr>
              <w:t>6.9.2019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E36E2" w:rsidRPr="001A5732" w:rsidRDefault="005E36E2" w:rsidP="005E36E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>
              <w:rPr>
                <w:rFonts w:cstheme="minorHAnsi"/>
                <w:b/>
                <w:color w:val="0070C0"/>
                <w:lang w:val="sr-Cyrl-RS"/>
              </w:rPr>
              <w:t>ИСПИТ</w:t>
            </w:r>
          </w:p>
        </w:tc>
      </w:tr>
      <w:tr w:rsidR="00A00939" w:rsidRPr="00666CF9" w:rsidTr="00A00939">
        <w:trPr>
          <w:trHeight w:val="173"/>
        </w:trPr>
        <w:tc>
          <w:tcPr>
            <w:tcW w:w="416" w:type="dxa"/>
          </w:tcPr>
          <w:p w:rsidR="00A00939" w:rsidRPr="002D4DF7" w:rsidRDefault="00A00939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A00939" w:rsidRPr="00FB6B54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1 </w:t>
            </w:r>
            <w:proofErr w:type="spellStart"/>
            <w:r w:rsidRPr="00FB6B54">
              <w:rPr>
                <w:rFonts w:cstheme="minorHAnsi"/>
                <w:szCs w:val="28"/>
              </w:rPr>
              <w:t>Дринч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Никол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 </w:t>
            </w:r>
          </w:p>
        </w:tc>
        <w:tc>
          <w:tcPr>
            <w:tcW w:w="1403" w:type="dxa"/>
          </w:tcPr>
          <w:p w:rsidR="00A00939" w:rsidRPr="00BA7198" w:rsidRDefault="00A00939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8+</w:t>
            </w:r>
          </w:p>
        </w:tc>
        <w:tc>
          <w:tcPr>
            <w:tcW w:w="1418" w:type="dxa"/>
          </w:tcPr>
          <w:p w:rsidR="00A00939" w:rsidRPr="002D4DF7" w:rsidRDefault="00A00939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1559" w:type="dxa"/>
          </w:tcPr>
          <w:p w:rsidR="00A00939" w:rsidRPr="002D4DF7" w:rsidRDefault="00A00939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9</w:t>
            </w:r>
          </w:p>
        </w:tc>
        <w:tc>
          <w:tcPr>
            <w:tcW w:w="1417" w:type="dxa"/>
          </w:tcPr>
          <w:p w:rsidR="00A00939" w:rsidRPr="002D4DF7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701" w:type="dxa"/>
          </w:tcPr>
          <w:p w:rsidR="00A00939" w:rsidRPr="002D4DF7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418" w:type="dxa"/>
          </w:tcPr>
          <w:p w:rsidR="00A00939" w:rsidRPr="002D4DF7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418" w:type="dxa"/>
          </w:tcPr>
          <w:p w:rsidR="00A00939" w:rsidRPr="002D4DF7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418" w:type="dxa"/>
          </w:tcPr>
          <w:p w:rsidR="00A00939" w:rsidRPr="002D4DF7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A00939" w:rsidRPr="00666CF9" w:rsidTr="00A00939">
        <w:trPr>
          <w:trHeight w:val="173"/>
        </w:trPr>
        <w:tc>
          <w:tcPr>
            <w:tcW w:w="416" w:type="dxa"/>
          </w:tcPr>
          <w:p w:rsidR="00A00939" w:rsidRPr="002D4DF7" w:rsidRDefault="00A00939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A00939" w:rsidRPr="00FB6B54" w:rsidRDefault="00A00939" w:rsidP="00E3449A">
            <w:pPr>
              <w:tabs>
                <w:tab w:val="left" w:pos="4225"/>
              </w:tabs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2 </w:t>
            </w:r>
            <w:proofErr w:type="spellStart"/>
            <w:r w:rsidRPr="00FB6B54">
              <w:rPr>
                <w:rFonts w:cstheme="minorHAnsi"/>
                <w:szCs w:val="28"/>
              </w:rPr>
              <w:t>Чугаљ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Дејан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r w:rsidRPr="00FB6B54">
              <w:rPr>
                <w:rFonts w:cstheme="minorHAnsi"/>
                <w:szCs w:val="28"/>
                <w:lang w:val="sr-Cyrl-RS"/>
              </w:rPr>
              <w:t xml:space="preserve"> </w:t>
            </w:r>
          </w:p>
        </w:tc>
        <w:tc>
          <w:tcPr>
            <w:tcW w:w="1403" w:type="dxa"/>
          </w:tcPr>
          <w:p w:rsidR="00A00939" w:rsidRPr="00BA7198" w:rsidRDefault="00A00939" w:rsidP="00BA7198">
            <w:pPr>
              <w:tabs>
                <w:tab w:val="left" w:pos="4225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7</w:t>
            </w:r>
          </w:p>
        </w:tc>
        <w:tc>
          <w:tcPr>
            <w:tcW w:w="1418" w:type="dxa"/>
          </w:tcPr>
          <w:p w:rsidR="00A00939" w:rsidRPr="002D4DF7" w:rsidRDefault="00A00939" w:rsidP="00B54376">
            <w:pPr>
              <w:tabs>
                <w:tab w:val="left" w:pos="4225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1559" w:type="dxa"/>
          </w:tcPr>
          <w:p w:rsidR="00A00939" w:rsidRPr="002D4DF7" w:rsidRDefault="00A00939" w:rsidP="00B75C65">
            <w:pPr>
              <w:tabs>
                <w:tab w:val="left" w:pos="4225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5</w:t>
            </w:r>
          </w:p>
        </w:tc>
        <w:tc>
          <w:tcPr>
            <w:tcW w:w="1417" w:type="dxa"/>
          </w:tcPr>
          <w:p w:rsidR="00A00939" w:rsidRPr="002D4DF7" w:rsidRDefault="00A00939" w:rsidP="00E3449A">
            <w:pPr>
              <w:tabs>
                <w:tab w:val="left" w:pos="4225"/>
              </w:tabs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701" w:type="dxa"/>
          </w:tcPr>
          <w:p w:rsidR="00A00939" w:rsidRPr="00BA5F6F" w:rsidRDefault="00A00939" w:rsidP="00E45461">
            <w:pPr>
              <w:tabs>
                <w:tab w:val="left" w:pos="4225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5F6F">
              <w:rPr>
                <w:rFonts w:cstheme="minorHAnsi"/>
                <w:sz w:val="18"/>
                <w:szCs w:val="18"/>
              </w:rPr>
              <w:t xml:space="preserve">II </w:t>
            </w:r>
            <w:proofErr w:type="spellStart"/>
            <w:r w:rsidRPr="00BA5F6F">
              <w:rPr>
                <w:rFonts w:cstheme="minorHAnsi"/>
                <w:sz w:val="18"/>
                <w:szCs w:val="18"/>
              </w:rPr>
              <w:t>deo</w:t>
            </w:r>
            <w:proofErr w:type="spellEnd"/>
            <w:r w:rsidRPr="00BA5F6F">
              <w:rPr>
                <w:rFonts w:cstheme="minorHAnsi"/>
                <w:sz w:val="18"/>
                <w:szCs w:val="18"/>
              </w:rPr>
              <w:t xml:space="preserve"> 6-</w:t>
            </w:r>
          </w:p>
        </w:tc>
        <w:tc>
          <w:tcPr>
            <w:tcW w:w="1418" w:type="dxa"/>
          </w:tcPr>
          <w:p w:rsidR="00A00939" w:rsidRPr="00BA5F6F" w:rsidRDefault="00A00939" w:rsidP="00E3449A">
            <w:pPr>
              <w:tabs>
                <w:tab w:val="left" w:pos="4225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939" w:rsidRPr="004A3F31" w:rsidRDefault="00A00939" w:rsidP="00E3449A">
            <w:pPr>
              <w:tabs>
                <w:tab w:val="left" w:pos="4225"/>
              </w:tabs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939" w:rsidRPr="002D4DF7" w:rsidRDefault="00A00939" w:rsidP="00E3449A">
            <w:pPr>
              <w:tabs>
                <w:tab w:val="left" w:pos="4225"/>
              </w:tabs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A00939" w:rsidRPr="00666CF9" w:rsidTr="00A00939">
        <w:trPr>
          <w:trHeight w:val="173"/>
        </w:trPr>
        <w:tc>
          <w:tcPr>
            <w:tcW w:w="416" w:type="dxa"/>
          </w:tcPr>
          <w:p w:rsidR="00A00939" w:rsidRPr="002D4DF7" w:rsidRDefault="00A00939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A00939" w:rsidRPr="00FB6B54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3 </w:t>
            </w:r>
            <w:proofErr w:type="spellStart"/>
            <w:r w:rsidRPr="00FB6B54">
              <w:rPr>
                <w:rFonts w:cstheme="minorHAnsi"/>
                <w:szCs w:val="28"/>
              </w:rPr>
              <w:t>Пеш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Ан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403" w:type="dxa"/>
          </w:tcPr>
          <w:p w:rsidR="00A00939" w:rsidRPr="00BA7198" w:rsidRDefault="00A00939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  <w:lang w:val="sr-Cyrl-RS"/>
              </w:rPr>
            </w:pPr>
            <w:r>
              <w:rPr>
                <w:rFonts w:cstheme="minorHAnsi"/>
                <w:szCs w:val="28"/>
                <w:lang w:val="sr-Cyrl-RS"/>
              </w:rPr>
              <w:t>-</w:t>
            </w:r>
          </w:p>
        </w:tc>
        <w:tc>
          <w:tcPr>
            <w:tcW w:w="1418" w:type="dxa"/>
          </w:tcPr>
          <w:p w:rsidR="00A00939" w:rsidRPr="00E3449A" w:rsidRDefault="00A00939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559" w:type="dxa"/>
          </w:tcPr>
          <w:p w:rsidR="00A00939" w:rsidRPr="00E3449A" w:rsidRDefault="00A00939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417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701" w:type="dxa"/>
          </w:tcPr>
          <w:p w:rsidR="00A00939" w:rsidRPr="00BA5F6F" w:rsidRDefault="00A00939" w:rsidP="00E454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939" w:rsidRPr="004A3F31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A00939" w:rsidRPr="00666CF9" w:rsidTr="00A00939">
        <w:trPr>
          <w:trHeight w:val="173"/>
        </w:trPr>
        <w:tc>
          <w:tcPr>
            <w:tcW w:w="416" w:type="dxa"/>
          </w:tcPr>
          <w:p w:rsidR="00A00939" w:rsidRPr="002D4DF7" w:rsidRDefault="00A00939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A00939" w:rsidRPr="00FB6B54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4 </w:t>
            </w:r>
            <w:proofErr w:type="spellStart"/>
            <w:r w:rsidRPr="00FB6B54">
              <w:rPr>
                <w:rFonts w:cstheme="minorHAnsi"/>
                <w:szCs w:val="28"/>
              </w:rPr>
              <w:t>Милутин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Јелен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r w:rsidRPr="00FB6B54">
              <w:rPr>
                <w:rFonts w:cstheme="minorHAnsi"/>
                <w:szCs w:val="28"/>
                <w:lang w:val="sr-Cyrl-RS"/>
              </w:rPr>
              <w:t xml:space="preserve"> </w:t>
            </w:r>
          </w:p>
        </w:tc>
        <w:tc>
          <w:tcPr>
            <w:tcW w:w="1403" w:type="dxa"/>
          </w:tcPr>
          <w:p w:rsidR="00A00939" w:rsidRPr="00BA7198" w:rsidRDefault="00A00939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8</w:t>
            </w:r>
          </w:p>
        </w:tc>
        <w:tc>
          <w:tcPr>
            <w:tcW w:w="1418" w:type="dxa"/>
          </w:tcPr>
          <w:p w:rsidR="00A00939" w:rsidRPr="002D4DF7" w:rsidRDefault="00A00939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1559" w:type="dxa"/>
          </w:tcPr>
          <w:p w:rsidR="00A00939" w:rsidRPr="002D4DF7" w:rsidRDefault="00A00939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8</w:t>
            </w:r>
          </w:p>
        </w:tc>
        <w:tc>
          <w:tcPr>
            <w:tcW w:w="1417" w:type="dxa"/>
          </w:tcPr>
          <w:p w:rsidR="00A00939" w:rsidRPr="002D4DF7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701" w:type="dxa"/>
          </w:tcPr>
          <w:p w:rsidR="00A00939" w:rsidRPr="00BA5F6F" w:rsidRDefault="00A00939" w:rsidP="00E454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939" w:rsidRPr="004A3F31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939" w:rsidRPr="002D4DF7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A00939" w:rsidRPr="00666CF9" w:rsidTr="00A00939">
        <w:trPr>
          <w:trHeight w:val="173"/>
        </w:trPr>
        <w:tc>
          <w:tcPr>
            <w:tcW w:w="416" w:type="dxa"/>
          </w:tcPr>
          <w:p w:rsidR="00A00939" w:rsidRPr="002D4DF7" w:rsidRDefault="00A00939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A00939" w:rsidRPr="00FB6B54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Cyrl-RS"/>
              </w:rPr>
            </w:pPr>
            <w:r w:rsidRPr="00FB6B54">
              <w:rPr>
                <w:rFonts w:cstheme="minorHAnsi"/>
                <w:szCs w:val="28"/>
              </w:rPr>
              <w:t xml:space="preserve">2018/0405 </w:t>
            </w:r>
            <w:proofErr w:type="spellStart"/>
            <w:r w:rsidRPr="00FB6B54">
              <w:rPr>
                <w:rFonts w:cstheme="minorHAnsi"/>
                <w:szCs w:val="28"/>
              </w:rPr>
              <w:t>Вас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Александр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403" w:type="dxa"/>
          </w:tcPr>
          <w:p w:rsidR="00A00939" w:rsidRPr="00BA7198" w:rsidRDefault="00A00939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  <w:lang w:val="sr-Cyrl-RS"/>
              </w:rPr>
            </w:pPr>
            <w:r>
              <w:rPr>
                <w:rFonts w:cstheme="minorHAnsi"/>
                <w:szCs w:val="28"/>
                <w:lang w:val="sr-Cyrl-RS"/>
              </w:rPr>
              <w:t>-</w:t>
            </w:r>
          </w:p>
        </w:tc>
        <w:tc>
          <w:tcPr>
            <w:tcW w:w="1418" w:type="dxa"/>
          </w:tcPr>
          <w:p w:rsidR="00A00939" w:rsidRPr="00E3449A" w:rsidRDefault="00A00939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559" w:type="dxa"/>
          </w:tcPr>
          <w:p w:rsidR="00A00939" w:rsidRPr="00E3449A" w:rsidRDefault="00A00939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417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701" w:type="dxa"/>
          </w:tcPr>
          <w:p w:rsidR="00A00939" w:rsidRPr="00BA5F6F" w:rsidRDefault="00A00939" w:rsidP="00E454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939" w:rsidRPr="004A3F31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A00939" w:rsidRPr="00666CF9" w:rsidTr="00A00939">
        <w:trPr>
          <w:trHeight w:val="173"/>
        </w:trPr>
        <w:tc>
          <w:tcPr>
            <w:tcW w:w="416" w:type="dxa"/>
          </w:tcPr>
          <w:p w:rsidR="00A00939" w:rsidRPr="002D4DF7" w:rsidRDefault="00A00939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A00939" w:rsidRPr="00FB6B54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6 </w:t>
            </w:r>
            <w:proofErr w:type="spellStart"/>
            <w:r w:rsidRPr="00FB6B54">
              <w:rPr>
                <w:rFonts w:cstheme="minorHAnsi"/>
                <w:szCs w:val="28"/>
              </w:rPr>
              <w:t>Мирк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Јован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403" w:type="dxa"/>
          </w:tcPr>
          <w:p w:rsidR="00A00939" w:rsidRPr="00BA7198" w:rsidRDefault="00A00939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7</w:t>
            </w:r>
          </w:p>
        </w:tc>
        <w:tc>
          <w:tcPr>
            <w:tcW w:w="1418" w:type="dxa"/>
          </w:tcPr>
          <w:p w:rsidR="00A00939" w:rsidRPr="002D4DF7" w:rsidRDefault="00A00939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1559" w:type="dxa"/>
          </w:tcPr>
          <w:p w:rsidR="00A00939" w:rsidRPr="002D4DF7" w:rsidRDefault="00A00939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-</w:t>
            </w:r>
          </w:p>
        </w:tc>
        <w:tc>
          <w:tcPr>
            <w:tcW w:w="1417" w:type="dxa"/>
          </w:tcPr>
          <w:p w:rsidR="00A00939" w:rsidRPr="002D4DF7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701" w:type="dxa"/>
          </w:tcPr>
          <w:p w:rsidR="00A00939" w:rsidRPr="00BA5F6F" w:rsidRDefault="00A00939" w:rsidP="00E454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5F6F">
              <w:rPr>
                <w:rFonts w:cstheme="minorHAnsi"/>
                <w:sz w:val="18"/>
                <w:szCs w:val="18"/>
              </w:rPr>
              <w:t xml:space="preserve">II </w:t>
            </w:r>
            <w:proofErr w:type="spellStart"/>
            <w:r w:rsidRPr="00BA5F6F">
              <w:rPr>
                <w:rFonts w:cstheme="minorHAnsi"/>
                <w:sz w:val="18"/>
                <w:szCs w:val="18"/>
              </w:rPr>
              <w:t>deo</w:t>
            </w:r>
            <w:proofErr w:type="spellEnd"/>
            <w:r w:rsidRPr="00BA5F6F">
              <w:rPr>
                <w:rFonts w:cstheme="minorHAnsi"/>
                <w:sz w:val="18"/>
                <w:szCs w:val="18"/>
              </w:rPr>
              <w:t xml:space="preserve"> 6</w:t>
            </w:r>
          </w:p>
        </w:tc>
        <w:tc>
          <w:tcPr>
            <w:tcW w:w="1418" w:type="dxa"/>
          </w:tcPr>
          <w:p w:rsidR="00A00939" w:rsidRPr="00BA5F6F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939" w:rsidRPr="004A3F31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939" w:rsidRPr="002D4DF7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A00939" w:rsidRPr="00666CF9" w:rsidTr="00A00939">
        <w:trPr>
          <w:trHeight w:val="173"/>
        </w:trPr>
        <w:tc>
          <w:tcPr>
            <w:tcW w:w="416" w:type="dxa"/>
          </w:tcPr>
          <w:p w:rsidR="00A00939" w:rsidRPr="002D4DF7" w:rsidRDefault="00A00939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A00939" w:rsidRPr="00FB6B54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7 </w:t>
            </w:r>
            <w:proofErr w:type="spellStart"/>
            <w:r w:rsidRPr="00FB6B54">
              <w:rPr>
                <w:rFonts w:cstheme="minorHAnsi"/>
                <w:szCs w:val="28"/>
              </w:rPr>
              <w:t>Кресоје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Даниц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403" w:type="dxa"/>
          </w:tcPr>
          <w:p w:rsidR="00A00939" w:rsidRPr="00BA7198" w:rsidRDefault="00A00939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7</w:t>
            </w:r>
          </w:p>
        </w:tc>
        <w:tc>
          <w:tcPr>
            <w:tcW w:w="1418" w:type="dxa"/>
          </w:tcPr>
          <w:p w:rsidR="00A00939" w:rsidRPr="002D4DF7" w:rsidRDefault="00A00939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1559" w:type="dxa"/>
          </w:tcPr>
          <w:p w:rsidR="00A00939" w:rsidRPr="002D4DF7" w:rsidRDefault="00A00939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-</w:t>
            </w:r>
          </w:p>
        </w:tc>
        <w:tc>
          <w:tcPr>
            <w:tcW w:w="1417" w:type="dxa"/>
          </w:tcPr>
          <w:p w:rsidR="00A00939" w:rsidRPr="002D4DF7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701" w:type="dxa"/>
          </w:tcPr>
          <w:p w:rsidR="00A00939" w:rsidRPr="00BA5F6F" w:rsidRDefault="00A00939" w:rsidP="00E454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939" w:rsidRPr="004A3F31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939" w:rsidRPr="002D4DF7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A00939" w:rsidRPr="00666CF9" w:rsidTr="00A00939">
        <w:trPr>
          <w:trHeight w:val="173"/>
        </w:trPr>
        <w:tc>
          <w:tcPr>
            <w:tcW w:w="416" w:type="dxa"/>
          </w:tcPr>
          <w:p w:rsidR="00A00939" w:rsidRPr="002D4DF7" w:rsidRDefault="00A00939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A00939" w:rsidRPr="00FB6B54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8 </w:t>
            </w:r>
            <w:proofErr w:type="spellStart"/>
            <w:r w:rsidRPr="00FB6B54">
              <w:rPr>
                <w:rFonts w:cstheme="minorHAnsi"/>
                <w:szCs w:val="28"/>
              </w:rPr>
              <w:t>Степан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Иван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403" w:type="dxa"/>
          </w:tcPr>
          <w:p w:rsidR="00A00939" w:rsidRPr="00BA7198" w:rsidRDefault="00A00939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6-</w:t>
            </w:r>
          </w:p>
        </w:tc>
        <w:tc>
          <w:tcPr>
            <w:tcW w:w="1418" w:type="dxa"/>
          </w:tcPr>
          <w:p w:rsidR="00A00939" w:rsidRPr="002D4DF7" w:rsidRDefault="00A00939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1559" w:type="dxa"/>
          </w:tcPr>
          <w:p w:rsidR="00A00939" w:rsidRPr="002D4DF7" w:rsidRDefault="00A00939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5</w:t>
            </w:r>
          </w:p>
        </w:tc>
        <w:tc>
          <w:tcPr>
            <w:tcW w:w="1417" w:type="dxa"/>
          </w:tcPr>
          <w:p w:rsidR="00A00939" w:rsidRPr="002D4DF7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701" w:type="dxa"/>
          </w:tcPr>
          <w:p w:rsidR="00A00939" w:rsidRPr="00BA5F6F" w:rsidRDefault="00A00939" w:rsidP="00E454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5F6F">
              <w:rPr>
                <w:rFonts w:cstheme="minorHAnsi"/>
                <w:sz w:val="18"/>
                <w:szCs w:val="18"/>
              </w:rPr>
              <w:t xml:space="preserve">II </w:t>
            </w:r>
            <w:proofErr w:type="spellStart"/>
            <w:r w:rsidRPr="00BA5F6F">
              <w:rPr>
                <w:rFonts w:cstheme="minorHAnsi"/>
                <w:sz w:val="18"/>
                <w:szCs w:val="18"/>
              </w:rPr>
              <w:t>deo</w:t>
            </w:r>
            <w:proofErr w:type="spellEnd"/>
            <w:r w:rsidRPr="00BA5F6F">
              <w:rPr>
                <w:rFonts w:cstheme="minorHAnsi"/>
                <w:sz w:val="18"/>
                <w:szCs w:val="18"/>
              </w:rPr>
              <w:t xml:space="preserve"> 5</w:t>
            </w:r>
          </w:p>
        </w:tc>
        <w:tc>
          <w:tcPr>
            <w:tcW w:w="1418" w:type="dxa"/>
          </w:tcPr>
          <w:p w:rsidR="00A00939" w:rsidRPr="00BA5F6F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939" w:rsidRPr="004A3F31" w:rsidRDefault="004A3F31" w:rsidP="004A3F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3F31">
              <w:rPr>
                <w:rFonts w:cstheme="minorHAnsi"/>
                <w:b/>
                <w:sz w:val="18"/>
                <w:szCs w:val="18"/>
              </w:rPr>
              <w:t xml:space="preserve">II </w:t>
            </w:r>
            <w:proofErr w:type="spellStart"/>
            <w:r w:rsidRPr="004A3F31">
              <w:rPr>
                <w:rFonts w:cstheme="minorHAnsi"/>
                <w:b/>
                <w:sz w:val="18"/>
                <w:szCs w:val="18"/>
              </w:rPr>
              <w:t>deo</w:t>
            </w:r>
            <w:proofErr w:type="spellEnd"/>
            <w:r w:rsidRPr="004A3F31">
              <w:rPr>
                <w:rFonts w:cstheme="minorHAnsi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18" w:type="dxa"/>
          </w:tcPr>
          <w:p w:rsidR="00A00939" w:rsidRPr="002D4DF7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A00939" w:rsidRPr="00666CF9" w:rsidTr="00A00939">
        <w:trPr>
          <w:trHeight w:val="173"/>
        </w:trPr>
        <w:tc>
          <w:tcPr>
            <w:tcW w:w="416" w:type="dxa"/>
          </w:tcPr>
          <w:p w:rsidR="00A00939" w:rsidRPr="002D4DF7" w:rsidRDefault="00A00939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A00939" w:rsidRPr="00FB6B54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9 </w:t>
            </w:r>
            <w:proofErr w:type="spellStart"/>
            <w:r w:rsidRPr="00FB6B54">
              <w:rPr>
                <w:rFonts w:cstheme="minorHAnsi"/>
                <w:szCs w:val="28"/>
              </w:rPr>
              <w:t>Андреј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Кристин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403" w:type="dxa"/>
          </w:tcPr>
          <w:p w:rsidR="00A00939" w:rsidRPr="00BA7198" w:rsidRDefault="00A00939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  <w:lang w:val="sr-Cyrl-RS"/>
              </w:rPr>
            </w:pPr>
            <w:r>
              <w:rPr>
                <w:rFonts w:cstheme="minorHAnsi"/>
                <w:szCs w:val="28"/>
                <w:lang w:val="sr-Cyrl-RS"/>
              </w:rPr>
              <w:t>-</w:t>
            </w:r>
          </w:p>
        </w:tc>
        <w:tc>
          <w:tcPr>
            <w:tcW w:w="1418" w:type="dxa"/>
          </w:tcPr>
          <w:p w:rsidR="00A00939" w:rsidRPr="00E3449A" w:rsidRDefault="00A00939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559" w:type="dxa"/>
          </w:tcPr>
          <w:p w:rsidR="00A00939" w:rsidRPr="00E3449A" w:rsidRDefault="00A00939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417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701" w:type="dxa"/>
          </w:tcPr>
          <w:p w:rsidR="00A00939" w:rsidRPr="00BA5F6F" w:rsidRDefault="00A00939" w:rsidP="00E454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939" w:rsidRPr="004A3F31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A00939" w:rsidRPr="00666CF9" w:rsidTr="00A00939">
        <w:trPr>
          <w:trHeight w:val="173"/>
        </w:trPr>
        <w:tc>
          <w:tcPr>
            <w:tcW w:w="416" w:type="dxa"/>
          </w:tcPr>
          <w:p w:rsidR="00A00939" w:rsidRPr="002D4DF7" w:rsidRDefault="00A00939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A00939" w:rsidRPr="00FB6B54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10 </w:t>
            </w:r>
            <w:proofErr w:type="spellStart"/>
            <w:r w:rsidRPr="00FB6B54">
              <w:rPr>
                <w:rFonts w:cstheme="minorHAnsi"/>
                <w:szCs w:val="28"/>
              </w:rPr>
              <w:t>Димитрије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Ањ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403" w:type="dxa"/>
          </w:tcPr>
          <w:p w:rsidR="00A00939" w:rsidRPr="00BA7198" w:rsidRDefault="00A00939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  <w:lang w:val="sr-Cyrl-RS"/>
              </w:rPr>
            </w:pPr>
            <w:r>
              <w:rPr>
                <w:rFonts w:cstheme="minorHAnsi"/>
                <w:szCs w:val="28"/>
                <w:lang w:val="sr-Cyrl-RS"/>
              </w:rPr>
              <w:t>8</w:t>
            </w:r>
          </w:p>
        </w:tc>
        <w:tc>
          <w:tcPr>
            <w:tcW w:w="1418" w:type="dxa"/>
          </w:tcPr>
          <w:p w:rsidR="00A00939" w:rsidRPr="00E3449A" w:rsidRDefault="00A00939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559" w:type="dxa"/>
          </w:tcPr>
          <w:p w:rsidR="00A00939" w:rsidRPr="00E3449A" w:rsidRDefault="00A00939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-</w:t>
            </w:r>
          </w:p>
        </w:tc>
        <w:tc>
          <w:tcPr>
            <w:tcW w:w="1417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701" w:type="dxa"/>
          </w:tcPr>
          <w:p w:rsidR="00A00939" w:rsidRPr="00BA5F6F" w:rsidRDefault="00A00939" w:rsidP="00E454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939" w:rsidRPr="004A3F31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A00939" w:rsidRPr="00666CF9" w:rsidTr="00A00939">
        <w:trPr>
          <w:trHeight w:val="173"/>
        </w:trPr>
        <w:tc>
          <w:tcPr>
            <w:tcW w:w="416" w:type="dxa"/>
          </w:tcPr>
          <w:p w:rsidR="00A00939" w:rsidRPr="002D4DF7" w:rsidRDefault="00A00939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A00939" w:rsidRPr="00FB6B54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>2018/041</w:t>
            </w:r>
            <w:r w:rsidRPr="00FB6B54">
              <w:rPr>
                <w:rFonts w:cstheme="minorHAnsi"/>
                <w:szCs w:val="28"/>
                <w:lang w:val="sr-Cyrl-RS"/>
              </w:rPr>
              <w:t>1</w:t>
            </w:r>
            <w:r w:rsidRPr="00FB6B54">
              <w:rPr>
                <w:rFonts w:cstheme="minorHAnsi"/>
                <w:szCs w:val="28"/>
              </w:rPr>
              <w:t xml:space="preserve"> </w:t>
            </w:r>
            <w:r w:rsidRPr="00FB6B54">
              <w:rPr>
                <w:rFonts w:cstheme="minorHAnsi"/>
                <w:szCs w:val="28"/>
                <w:lang w:val="sr-Cyrl-RS"/>
              </w:rPr>
              <w:t>С</w:t>
            </w:r>
            <w:proofErr w:type="spellStart"/>
            <w:r w:rsidRPr="00FB6B54">
              <w:rPr>
                <w:rFonts w:cstheme="minorHAnsi"/>
                <w:szCs w:val="28"/>
              </w:rPr>
              <w:t>им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Иван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403" w:type="dxa"/>
          </w:tcPr>
          <w:p w:rsidR="00A00939" w:rsidRPr="00BA7198" w:rsidRDefault="00A00939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5</w:t>
            </w:r>
          </w:p>
        </w:tc>
        <w:tc>
          <w:tcPr>
            <w:tcW w:w="1418" w:type="dxa"/>
          </w:tcPr>
          <w:p w:rsidR="00A00939" w:rsidRPr="00E3449A" w:rsidRDefault="00A00939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-</w:t>
            </w:r>
          </w:p>
        </w:tc>
        <w:tc>
          <w:tcPr>
            <w:tcW w:w="1559" w:type="dxa"/>
          </w:tcPr>
          <w:p w:rsidR="00A00939" w:rsidRPr="00E3449A" w:rsidRDefault="00A00939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5</w:t>
            </w:r>
          </w:p>
        </w:tc>
        <w:tc>
          <w:tcPr>
            <w:tcW w:w="1417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701" w:type="dxa"/>
          </w:tcPr>
          <w:p w:rsidR="00A00939" w:rsidRPr="00BA5F6F" w:rsidRDefault="00A00939" w:rsidP="00E454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5F6F">
              <w:rPr>
                <w:rFonts w:cstheme="minorHAnsi"/>
                <w:sz w:val="18"/>
                <w:szCs w:val="18"/>
              </w:rPr>
              <w:t xml:space="preserve">I </w:t>
            </w:r>
            <w:proofErr w:type="spellStart"/>
            <w:r w:rsidRPr="00BA5F6F">
              <w:rPr>
                <w:rFonts w:cstheme="minorHAnsi"/>
                <w:sz w:val="18"/>
                <w:szCs w:val="18"/>
              </w:rPr>
              <w:t>deo</w:t>
            </w:r>
            <w:proofErr w:type="spellEnd"/>
            <w:r w:rsidRPr="00BA5F6F">
              <w:rPr>
                <w:rFonts w:cstheme="minorHAnsi"/>
                <w:sz w:val="18"/>
                <w:szCs w:val="18"/>
              </w:rPr>
              <w:t xml:space="preserve"> 5,</w:t>
            </w:r>
            <w:r w:rsidRPr="00BA5F6F">
              <w:rPr>
                <w:sz w:val="18"/>
                <w:szCs w:val="18"/>
              </w:rPr>
              <w:t xml:space="preserve"> </w:t>
            </w:r>
            <w:r w:rsidRPr="00BA5F6F">
              <w:rPr>
                <w:rFonts w:cstheme="minorHAnsi"/>
                <w:sz w:val="18"/>
                <w:szCs w:val="18"/>
              </w:rPr>
              <w:t xml:space="preserve">II </w:t>
            </w:r>
            <w:proofErr w:type="spellStart"/>
            <w:r w:rsidRPr="00BA5F6F">
              <w:rPr>
                <w:rFonts w:cstheme="minorHAnsi"/>
                <w:sz w:val="18"/>
                <w:szCs w:val="18"/>
              </w:rPr>
              <w:t>deo</w:t>
            </w:r>
            <w:proofErr w:type="spellEnd"/>
            <w:r w:rsidRPr="00BA5F6F">
              <w:rPr>
                <w:rFonts w:cstheme="minorHAnsi"/>
                <w:sz w:val="18"/>
                <w:szCs w:val="18"/>
              </w:rPr>
              <w:t xml:space="preserve"> 5</w:t>
            </w:r>
          </w:p>
        </w:tc>
        <w:tc>
          <w:tcPr>
            <w:tcW w:w="1418" w:type="dxa"/>
          </w:tcPr>
          <w:p w:rsidR="00A00939" w:rsidRPr="00BA5F6F" w:rsidRDefault="00A00939" w:rsidP="007D2D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A5F6F">
              <w:rPr>
                <w:rFonts w:cstheme="minorHAnsi"/>
                <w:sz w:val="18"/>
                <w:szCs w:val="18"/>
              </w:rPr>
              <w:t xml:space="preserve">I </w:t>
            </w:r>
            <w:proofErr w:type="spellStart"/>
            <w:r w:rsidRPr="00BA5F6F">
              <w:rPr>
                <w:rFonts w:cstheme="minorHAnsi"/>
                <w:sz w:val="18"/>
                <w:szCs w:val="18"/>
              </w:rPr>
              <w:t>deo</w:t>
            </w:r>
            <w:proofErr w:type="spellEnd"/>
            <w:r w:rsidRPr="00BA5F6F">
              <w:rPr>
                <w:rFonts w:cstheme="minorHAnsi"/>
                <w:sz w:val="18"/>
                <w:szCs w:val="18"/>
              </w:rPr>
              <w:t xml:space="preserve"> 5, II </w:t>
            </w:r>
            <w:proofErr w:type="spellStart"/>
            <w:r w:rsidRPr="00BA5F6F">
              <w:rPr>
                <w:rFonts w:cstheme="minorHAnsi"/>
                <w:sz w:val="18"/>
                <w:szCs w:val="18"/>
              </w:rPr>
              <w:t>deo</w:t>
            </w:r>
            <w:proofErr w:type="spellEnd"/>
            <w:r w:rsidRPr="00BA5F6F">
              <w:rPr>
                <w:rFonts w:cstheme="minorHAnsi"/>
                <w:sz w:val="18"/>
                <w:szCs w:val="18"/>
              </w:rPr>
              <w:t xml:space="preserve"> 6</w:t>
            </w:r>
          </w:p>
        </w:tc>
        <w:tc>
          <w:tcPr>
            <w:tcW w:w="1418" w:type="dxa"/>
          </w:tcPr>
          <w:p w:rsidR="00A00939" w:rsidRPr="004A3F31" w:rsidRDefault="004A3F31" w:rsidP="007D2D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3F31">
              <w:rPr>
                <w:rFonts w:cstheme="minorHAnsi"/>
                <w:b/>
                <w:sz w:val="18"/>
                <w:szCs w:val="18"/>
              </w:rPr>
              <w:t xml:space="preserve">I </w:t>
            </w:r>
            <w:proofErr w:type="spellStart"/>
            <w:r w:rsidRPr="004A3F31">
              <w:rPr>
                <w:rFonts w:cstheme="minorHAnsi"/>
                <w:b/>
                <w:sz w:val="18"/>
                <w:szCs w:val="18"/>
              </w:rPr>
              <w:t>deo</w:t>
            </w:r>
            <w:proofErr w:type="spellEnd"/>
            <w:r w:rsidRPr="004A3F31">
              <w:rPr>
                <w:rFonts w:cstheme="minorHAnsi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18" w:type="dxa"/>
          </w:tcPr>
          <w:p w:rsidR="00A00939" w:rsidRDefault="00A00939" w:rsidP="007D2D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</w:tr>
      <w:tr w:rsidR="00A00939" w:rsidRPr="00666CF9" w:rsidTr="00A00939">
        <w:trPr>
          <w:trHeight w:val="173"/>
        </w:trPr>
        <w:tc>
          <w:tcPr>
            <w:tcW w:w="416" w:type="dxa"/>
          </w:tcPr>
          <w:p w:rsidR="00A00939" w:rsidRPr="002D4DF7" w:rsidRDefault="00A00939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A00939" w:rsidRPr="00FB6B54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 w:rsidRPr="00FB6B54">
              <w:rPr>
                <w:rFonts w:cstheme="minorHAnsi"/>
                <w:szCs w:val="28"/>
              </w:rPr>
              <w:t xml:space="preserve">2018/0412 </w:t>
            </w:r>
            <w:proofErr w:type="spellStart"/>
            <w:r w:rsidRPr="00FB6B54">
              <w:rPr>
                <w:rFonts w:cstheme="minorHAnsi"/>
                <w:szCs w:val="28"/>
              </w:rPr>
              <w:t>Вучк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Никола</w:t>
            </w:r>
            <w:proofErr w:type="spellEnd"/>
            <w:r w:rsidRPr="00FB6B54">
              <w:rPr>
                <w:rFonts w:cstheme="minorHAnsi"/>
                <w:szCs w:val="28"/>
                <w:lang w:val="sr-Cyrl-RS"/>
              </w:rPr>
              <w:t xml:space="preserve"> </w:t>
            </w:r>
            <w:r w:rsidRPr="00FB6B54">
              <w:rPr>
                <w:rFonts w:cstheme="minorHAnsi"/>
                <w:szCs w:val="28"/>
                <w:lang w:val="sr-Latn-RS"/>
              </w:rPr>
              <w:t xml:space="preserve"> </w:t>
            </w:r>
          </w:p>
        </w:tc>
        <w:tc>
          <w:tcPr>
            <w:tcW w:w="1403" w:type="dxa"/>
          </w:tcPr>
          <w:p w:rsidR="00A00939" w:rsidRPr="00BA7198" w:rsidRDefault="00A00939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6-</w:t>
            </w:r>
          </w:p>
        </w:tc>
        <w:tc>
          <w:tcPr>
            <w:tcW w:w="1418" w:type="dxa"/>
          </w:tcPr>
          <w:p w:rsidR="00A00939" w:rsidRPr="00E3449A" w:rsidRDefault="00A00939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1559" w:type="dxa"/>
          </w:tcPr>
          <w:p w:rsidR="00A00939" w:rsidRPr="00E3449A" w:rsidRDefault="00A00939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8</w:t>
            </w:r>
          </w:p>
        </w:tc>
        <w:tc>
          <w:tcPr>
            <w:tcW w:w="1417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701" w:type="dxa"/>
          </w:tcPr>
          <w:p w:rsidR="00A00939" w:rsidRPr="00BA5F6F" w:rsidRDefault="00A00939" w:rsidP="00E454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418" w:type="dxa"/>
          </w:tcPr>
          <w:p w:rsidR="00A00939" w:rsidRPr="00BA5F6F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418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418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A00939" w:rsidRPr="00666CF9" w:rsidTr="00A00939">
        <w:trPr>
          <w:trHeight w:val="173"/>
        </w:trPr>
        <w:tc>
          <w:tcPr>
            <w:tcW w:w="416" w:type="dxa"/>
          </w:tcPr>
          <w:p w:rsidR="00A00939" w:rsidRPr="002D4DF7" w:rsidRDefault="00A00939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A00939" w:rsidRPr="00FB6B54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13 </w:t>
            </w:r>
            <w:proofErr w:type="spellStart"/>
            <w:r w:rsidRPr="00FB6B54">
              <w:rPr>
                <w:rFonts w:cstheme="minorHAnsi"/>
                <w:szCs w:val="28"/>
              </w:rPr>
              <w:t>Лук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Милан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403" w:type="dxa"/>
          </w:tcPr>
          <w:p w:rsidR="00A00939" w:rsidRPr="00E3449A" w:rsidRDefault="00A00939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418" w:type="dxa"/>
          </w:tcPr>
          <w:p w:rsidR="00A00939" w:rsidRPr="00E3449A" w:rsidRDefault="00A00939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559" w:type="dxa"/>
          </w:tcPr>
          <w:p w:rsidR="00A00939" w:rsidRPr="00E3449A" w:rsidRDefault="00A00939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417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701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418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418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418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A00939" w:rsidRPr="00666CF9" w:rsidTr="00A00939">
        <w:trPr>
          <w:trHeight w:val="173"/>
        </w:trPr>
        <w:tc>
          <w:tcPr>
            <w:tcW w:w="416" w:type="dxa"/>
          </w:tcPr>
          <w:p w:rsidR="00A00939" w:rsidRPr="002D4DF7" w:rsidRDefault="00A00939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A00939" w:rsidRPr="00FB6B54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Cyrl-RS"/>
              </w:rPr>
            </w:pPr>
            <w:r w:rsidRPr="00FB6B54">
              <w:rPr>
                <w:rFonts w:cstheme="minorHAnsi"/>
                <w:szCs w:val="28"/>
              </w:rPr>
              <w:t xml:space="preserve">2018/0414 </w:t>
            </w:r>
            <w:proofErr w:type="spellStart"/>
            <w:r w:rsidRPr="00FB6B54">
              <w:rPr>
                <w:rFonts w:cstheme="minorHAnsi"/>
                <w:szCs w:val="28"/>
              </w:rPr>
              <w:t>Обрад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Наталија</w:t>
            </w:r>
            <w:proofErr w:type="spellEnd"/>
            <w:r w:rsidRPr="00FB6B54">
              <w:rPr>
                <w:rFonts w:cstheme="minorHAnsi"/>
                <w:szCs w:val="28"/>
                <w:lang w:val="sr-Cyrl-RS"/>
              </w:rPr>
              <w:t xml:space="preserve"> </w:t>
            </w:r>
          </w:p>
        </w:tc>
        <w:tc>
          <w:tcPr>
            <w:tcW w:w="1403" w:type="dxa"/>
          </w:tcPr>
          <w:p w:rsidR="00A00939" w:rsidRPr="00E3449A" w:rsidRDefault="00A00939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418" w:type="dxa"/>
          </w:tcPr>
          <w:p w:rsidR="00A00939" w:rsidRPr="00E3449A" w:rsidRDefault="00A00939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559" w:type="dxa"/>
          </w:tcPr>
          <w:p w:rsidR="00A00939" w:rsidRPr="00E3449A" w:rsidRDefault="00A00939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417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701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418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418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418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A00939" w:rsidRPr="00666CF9" w:rsidTr="00A00939">
        <w:trPr>
          <w:trHeight w:val="173"/>
        </w:trPr>
        <w:tc>
          <w:tcPr>
            <w:tcW w:w="416" w:type="dxa"/>
          </w:tcPr>
          <w:p w:rsidR="00A00939" w:rsidRPr="002D4DF7" w:rsidRDefault="00A00939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A00939" w:rsidRPr="00FB6B54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15 </w:t>
            </w:r>
            <w:proofErr w:type="spellStart"/>
            <w:r w:rsidRPr="00FB6B54">
              <w:rPr>
                <w:rFonts w:cstheme="minorHAnsi"/>
                <w:szCs w:val="28"/>
              </w:rPr>
              <w:t>Милан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Марко</w:t>
            </w:r>
            <w:proofErr w:type="spellEnd"/>
          </w:p>
        </w:tc>
        <w:tc>
          <w:tcPr>
            <w:tcW w:w="1403" w:type="dxa"/>
          </w:tcPr>
          <w:p w:rsidR="00A00939" w:rsidRPr="00E3449A" w:rsidRDefault="00A00939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418" w:type="dxa"/>
          </w:tcPr>
          <w:p w:rsidR="00A00939" w:rsidRPr="00E3449A" w:rsidRDefault="00A00939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559" w:type="dxa"/>
          </w:tcPr>
          <w:p w:rsidR="00A00939" w:rsidRPr="00E3449A" w:rsidRDefault="00A00939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417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701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418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418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418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A00939" w:rsidRPr="00666CF9" w:rsidTr="00A00939">
        <w:trPr>
          <w:trHeight w:val="173"/>
        </w:trPr>
        <w:tc>
          <w:tcPr>
            <w:tcW w:w="416" w:type="dxa"/>
          </w:tcPr>
          <w:p w:rsidR="00A00939" w:rsidRPr="002D4DF7" w:rsidRDefault="00A00939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A00939" w:rsidRPr="00FB6B54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Cyrl-RS"/>
              </w:rPr>
            </w:pPr>
            <w:r w:rsidRPr="00FB6B54">
              <w:rPr>
                <w:rFonts w:cstheme="minorHAnsi"/>
                <w:szCs w:val="28"/>
              </w:rPr>
              <w:t xml:space="preserve">2018/0416 </w:t>
            </w:r>
            <w:proofErr w:type="spellStart"/>
            <w:r w:rsidRPr="00FB6B54">
              <w:rPr>
                <w:rFonts w:cstheme="minorHAnsi"/>
                <w:szCs w:val="28"/>
              </w:rPr>
              <w:t>Стеван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Ана</w:t>
            </w:r>
            <w:proofErr w:type="spellEnd"/>
          </w:p>
        </w:tc>
        <w:tc>
          <w:tcPr>
            <w:tcW w:w="1403" w:type="dxa"/>
          </w:tcPr>
          <w:p w:rsidR="00A00939" w:rsidRPr="00E3449A" w:rsidRDefault="00A00939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418" w:type="dxa"/>
          </w:tcPr>
          <w:p w:rsidR="00A00939" w:rsidRPr="00E3449A" w:rsidRDefault="00A00939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559" w:type="dxa"/>
          </w:tcPr>
          <w:p w:rsidR="00A00939" w:rsidRPr="00E3449A" w:rsidRDefault="00A00939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417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701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418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418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418" w:type="dxa"/>
          </w:tcPr>
          <w:p w:rsidR="00A00939" w:rsidRPr="00E3449A" w:rsidRDefault="00A00939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A00939" w:rsidRPr="00666CF9" w:rsidTr="00A00939">
        <w:trPr>
          <w:trHeight w:val="171"/>
        </w:trPr>
        <w:tc>
          <w:tcPr>
            <w:tcW w:w="416" w:type="dxa"/>
          </w:tcPr>
          <w:p w:rsidR="00A00939" w:rsidRPr="002D4DF7" w:rsidRDefault="00A00939" w:rsidP="00E3449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A00939" w:rsidRPr="00FB6B54" w:rsidRDefault="00A00939" w:rsidP="00E3449A">
            <w:pPr>
              <w:rPr>
                <w:rFonts w:cstheme="minorHAnsi"/>
                <w:szCs w:val="28"/>
                <w:lang w:val="sr-Cyrl-RS"/>
              </w:rPr>
            </w:pPr>
            <w:r w:rsidRPr="00FB6B54">
              <w:rPr>
                <w:rFonts w:cstheme="minorHAnsi"/>
                <w:szCs w:val="28"/>
              </w:rPr>
              <w:t xml:space="preserve">2018/0417 </w:t>
            </w:r>
            <w:proofErr w:type="spellStart"/>
            <w:r w:rsidRPr="00FB6B54">
              <w:rPr>
                <w:rFonts w:cstheme="minorHAnsi"/>
                <w:szCs w:val="28"/>
              </w:rPr>
              <w:t>Стош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Валентина</w:t>
            </w:r>
            <w:proofErr w:type="spellEnd"/>
            <w:r w:rsidRPr="00FB6B54">
              <w:rPr>
                <w:rFonts w:cstheme="minorHAnsi"/>
                <w:szCs w:val="28"/>
                <w:lang w:val="sr-Cyrl-RS"/>
              </w:rPr>
              <w:t xml:space="preserve"> </w:t>
            </w:r>
          </w:p>
        </w:tc>
        <w:tc>
          <w:tcPr>
            <w:tcW w:w="1403" w:type="dxa"/>
          </w:tcPr>
          <w:p w:rsidR="00A00939" w:rsidRPr="00E3449A" w:rsidRDefault="00A00939" w:rsidP="00BA7198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418" w:type="dxa"/>
          </w:tcPr>
          <w:p w:rsidR="00A00939" w:rsidRPr="00E3449A" w:rsidRDefault="00A00939" w:rsidP="00E3449A">
            <w:pPr>
              <w:rPr>
                <w:rFonts w:cstheme="minorHAnsi"/>
                <w:szCs w:val="28"/>
              </w:rPr>
            </w:pPr>
          </w:p>
        </w:tc>
        <w:tc>
          <w:tcPr>
            <w:tcW w:w="1559" w:type="dxa"/>
          </w:tcPr>
          <w:p w:rsidR="00A00939" w:rsidRPr="00E3449A" w:rsidRDefault="00A00939" w:rsidP="00B75C6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417" w:type="dxa"/>
          </w:tcPr>
          <w:p w:rsidR="00A00939" w:rsidRPr="00E3449A" w:rsidRDefault="00A00939" w:rsidP="00E3449A">
            <w:pPr>
              <w:rPr>
                <w:rFonts w:cstheme="minorHAnsi"/>
                <w:szCs w:val="28"/>
              </w:rPr>
            </w:pPr>
          </w:p>
        </w:tc>
        <w:tc>
          <w:tcPr>
            <w:tcW w:w="1701" w:type="dxa"/>
          </w:tcPr>
          <w:p w:rsidR="00A00939" w:rsidRPr="00E3449A" w:rsidRDefault="00A00939" w:rsidP="00E3449A">
            <w:pPr>
              <w:rPr>
                <w:rFonts w:cstheme="minorHAnsi"/>
                <w:szCs w:val="28"/>
              </w:rPr>
            </w:pPr>
          </w:p>
        </w:tc>
        <w:tc>
          <w:tcPr>
            <w:tcW w:w="1418" w:type="dxa"/>
          </w:tcPr>
          <w:p w:rsidR="00A00939" w:rsidRPr="00E3449A" w:rsidRDefault="00A00939" w:rsidP="00E3449A">
            <w:pPr>
              <w:rPr>
                <w:rFonts w:cstheme="minorHAnsi"/>
                <w:szCs w:val="28"/>
              </w:rPr>
            </w:pPr>
          </w:p>
        </w:tc>
        <w:tc>
          <w:tcPr>
            <w:tcW w:w="1418" w:type="dxa"/>
          </w:tcPr>
          <w:p w:rsidR="00A00939" w:rsidRPr="00E3449A" w:rsidRDefault="00A00939" w:rsidP="00E3449A">
            <w:pPr>
              <w:rPr>
                <w:rFonts w:cstheme="minorHAnsi"/>
                <w:szCs w:val="28"/>
              </w:rPr>
            </w:pPr>
          </w:p>
        </w:tc>
        <w:tc>
          <w:tcPr>
            <w:tcW w:w="1418" w:type="dxa"/>
          </w:tcPr>
          <w:p w:rsidR="00A00939" w:rsidRPr="00E3449A" w:rsidRDefault="00A00939" w:rsidP="00E3449A">
            <w:pPr>
              <w:rPr>
                <w:rFonts w:cstheme="minorHAnsi"/>
                <w:szCs w:val="28"/>
              </w:rPr>
            </w:pPr>
          </w:p>
        </w:tc>
      </w:tr>
    </w:tbl>
    <w:p w:rsidR="00666CF9" w:rsidRPr="00666CF9" w:rsidRDefault="00666CF9" w:rsidP="00666CF9">
      <w:pPr>
        <w:rPr>
          <w:rFonts w:cstheme="minorHAnsi"/>
          <w:sz w:val="28"/>
          <w:szCs w:val="28"/>
        </w:rPr>
      </w:pPr>
    </w:p>
    <w:sectPr w:rsidR="00666CF9" w:rsidRPr="00666CF9" w:rsidSect="00141CE5">
      <w:pgSz w:w="16838" w:h="11906" w:orient="landscape" w:code="9"/>
      <w:pgMar w:top="426" w:right="720" w:bottom="720" w:left="72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EA"/>
    <w:multiLevelType w:val="hybridMultilevel"/>
    <w:tmpl w:val="7C16C4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7622"/>
    <w:multiLevelType w:val="hybridMultilevel"/>
    <w:tmpl w:val="8918C0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215EB"/>
    <w:multiLevelType w:val="hybridMultilevel"/>
    <w:tmpl w:val="FCA4B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232D08"/>
    <w:multiLevelType w:val="hybridMultilevel"/>
    <w:tmpl w:val="EED28BEA"/>
    <w:lvl w:ilvl="0" w:tplc="BF080A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22078"/>
    <w:multiLevelType w:val="hybridMultilevel"/>
    <w:tmpl w:val="FCA4B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F9"/>
    <w:rsid w:val="00046CCF"/>
    <w:rsid w:val="00056E51"/>
    <w:rsid w:val="000B27D8"/>
    <w:rsid w:val="000D0EC1"/>
    <w:rsid w:val="000D74B9"/>
    <w:rsid w:val="00113C4D"/>
    <w:rsid w:val="00134D2A"/>
    <w:rsid w:val="00141CE5"/>
    <w:rsid w:val="00170107"/>
    <w:rsid w:val="001A5732"/>
    <w:rsid w:val="001B1F6E"/>
    <w:rsid w:val="001B718A"/>
    <w:rsid w:val="001B7650"/>
    <w:rsid w:val="001F096D"/>
    <w:rsid w:val="00216BDE"/>
    <w:rsid w:val="00216E4D"/>
    <w:rsid w:val="002335B6"/>
    <w:rsid w:val="00282977"/>
    <w:rsid w:val="002D4DF7"/>
    <w:rsid w:val="002F59AB"/>
    <w:rsid w:val="00303C88"/>
    <w:rsid w:val="0035450D"/>
    <w:rsid w:val="00381A1B"/>
    <w:rsid w:val="00383CDB"/>
    <w:rsid w:val="00400786"/>
    <w:rsid w:val="004049D2"/>
    <w:rsid w:val="00471E2C"/>
    <w:rsid w:val="004A3F31"/>
    <w:rsid w:val="00506C15"/>
    <w:rsid w:val="00522513"/>
    <w:rsid w:val="00543A5F"/>
    <w:rsid w:val="00572CB9"/>
    <w:rsid w:val="005B2D32"/>
    <w:rsid w:val="005C0DED"/>
    <w:rsid w:val="005D4B5B"/>
    <w:rsid w:val="005E2D48"/>
    <w:rsid w:val="005E36E2"/>
    <w:rsid w:val="005F5EC3"/>
    <w:rsid w:val="00603538"/>
    <w:rsid w:val="00666CF9"/>
    <w:rsid w:val="006704F2"/>
    <w:rsid w:val="00790800"/>
    <w:rsid w:val="007D2D26"/>
    <w:rsid w:val="007D351B"/>
    <w:rsid w:val="007D66FE"/>
    <w:rsid w:val="007F4E64"/>
    <w:rsid w:val="00807D51"/>
    <w:rsid w:val="008707DB"/>
    <w:rsid w:val="008D14F3"/>
    <w:rsid w:val="009822F5"/>
    <w:rsid w:val="009C2D31"/>
    <w:rsid w:val="009E56CA"/>
    <w:rsid w:val="00A00939"/>
    <w:rsid w:val="00A34085"/>
    <w:rsid w:val="00A621EB"/>
    <w:rsid w:val="00B54376"/>
    <w:rsid w:val="00B55A87"/>
    <w:rsid w:val="00B75C65"/>
    <w:rsid w:val="00BA2B49"/>
    <w:rsid w:val="00BA5F6F"/>
    <w:rsid w:val="00BA7198"/>
    <w:rsid w:val="00BB66CF"/>
    <w:rsid w:val="00BF0416"/>
    <w:rsid w:val="00C05C40"/>
    <w:rsid w:val="00C11AF5"/>
    <w:rsid w:val="00C35407"/>
    <w:rsid w:val="00C37E83"/>
    <w:rsid w:val="00C5314C"/>
    <w:rsid w:val="00C65AD6"/>
    <w:rsid w:val="00C72F40"/>
    <w:rsid w:val="00C734F6"/>
    <w:rsid w:val="00C74712"/>
    <w:rsid w:val="00C80C39"/>
    <w:rsid w:val="00C94282"/>
    <w:rsid w:val="00D0708A"/>
    <w:rsid w:val="00D1026E"/>
    <w:rsid w:val="00DA3924"/>
    <w:rsid w:val="00DD6E6F"/>
    <w:rsid w:val="00E027CC"/>
    <w:rsid w:val="00E14111"/>
    <w:rsid w:val="00E14548"/>
    <w:rsid w:val="00E32782"/>
    <w:rsid w:val="00E32EFC"/>
    <w:rsid w:val="00E3449A"/>
    <w:rsid w:val="00E45461"/>
    <w:rsid w:val="00E64F3C"/>
    <w:rsid w:val="00ED1930"/>
    <w:rsid w:val="00EE6D7A"/>
    <w:rsid w:val="00F3671A"/>
    <w:rsid w:val="00F95210"/>
    <w:rsid w:val="00FA38C5"/>
    <w:rsid w:val="00FB6B54"/>
    <w:rsid w:val="00FF2DFD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C5B2B-2148-4FFF-8D4F-3037646C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A82B-3DCA-43EA-8CE8-8D5656FF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vana Cirkovic Miladinovic</cp:lastModifiedBy>
  <cp:revision>26</cp:revision>
  <dcterms:created xsi:type="dcterms:W3CDTF">2019-04-11T20:17:00Z</dcterms:created>
  <dcterms:modified xsi:type="dcterms:W3CDTF">2019-09-13T11:59:00Z</dcterms:modified>
</cp:coreProperties>
</file>